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</w:p>
    <w:p w:rsidR="00817EC5" w:rsidRPr="0081506D" w:rsidRDefault="00817EC5" w:rsidP="00817EC5">
      <w:pPr>
        <w:jc w:val="center"/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</w:pPr>
      <w:r>
        <w:rPr>
          <w:rFonts w:asciiTheme="majorHAnsi" w:hAnsiTheme="majorHAnsi"/>
          <w:b/>
          <w:color w:val="548DD4" w:themeColor="text2" w:themeTint="99"/>
          <w:sz w:val="72"/>
          <w:szCs w:val="72"/>
          <w:lang w:val="en-US"/>
        </w:rPr>
        <w:t>ESP32 SPI flash memory files management</w:t>
      </w: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36"/>
          <w:szCs w:val="36"/>
        </w:rPr>
      </w:pPr>
      <w:r>
        <w:rPr>
          <w:rFonts w:asciiTheme="majorHAnsi" w:hAnsiTheme="majorHAnsi"/>
          <w:b/>
          <w:color w:val="548DD4" w:themeColor="text2" w:themeTint="99"/>
          <w:sz w:val="36"/>
          <w:szCs w:val="36"/>
        </w:rPr>
        <w:t>J. L</w:t>
      </w:r>
      <w:r w:rsidRPr="008853D1">
        <w:rPr>
          <w:rFonts w:asciiTheme="majorHAnsi" w:hAnsiTheme="majorHAnsi"/>
          <w:b/>
          <w:color w:val="548DD4" w:themeColor="text2" w:themeTint="99"/>
          <w:sz w:val="36"/>
          <w:szCs w:val="36"/>
        </w:rPr>
        <w:t>emaire</w:t>
      </w:r>
    </w:p>
    <w:p w:rsidR="0081506D" w:rsidRDefault="0081506D" w:rsidP="0081506D">
      <w:pPr>
        <w:jc w:val="center"/>
        <w:rPr>
          <w:rFonts w:asciiTheme="majorHAnsi" w:hAnsiTheme="majorHAnsi"/>
          <w:b/>
          <w:color w:val="548DD4" w:themeColor="text2" w:themeTint="99"/>
          <w:sz w:val="96"/>
          <w:szCs w:val="96"/>
        </w:rPr>
      </w:pPr>
    </w:p>
    <w:p w:rsidR="00401ADF" w:rsidRDefault="00401ADF" w:rsidP="0081506D">
      <w:pPr>
        <w:jc w:val="center"/>
        <w:rPr>
          <w:rFonts w:asciiTheme="majorHAnsi" w:hAnsiTheme="majorHAnsi"/>
          <w:b/>
          <w:color w:val="548DD4" w:themeColor="text2" w:themeTint="99"/>
          <w:sz w:val="96"/>
          <w:szCs w:val="96"/>
        </w:rPr>
      </w:pPr>
    </w:p>
    <w:p w:rsidR="0081506D" w:rsidRDefault="0081506D" w:rsidP="0081506D">
      <w:pPr>
        <w:jc w:val="right"/>
        <w:rPr>
          <w:rFonts w:cstheme="minorHAnsi"/>
          <w:b/>
          <w:sz w:val="28"/>
          <w:szCs w:val="28"/>
        </w:rPr>
      </w:pPr>
    </w:p>
    <w:p w:rsidR="00AF12CD" w:rsidRDefault="00AF12C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Default="0081506D" w:rsidP="0081506D">
      <w:pPr>
        <w:jc w:val="right"/>
        <w:rPr>
          <w:rFonts w:cstheme="minorHAnsi"/>
        </w:rPr>
      </w:pPr>
    </w:p>
    <w:p w:rsidR="0081506D" w:rsidRPr="008853D1" w:rsidRDefault="0081506D" w:rsidP="0081506D">
      <w:pPr>
        <w:jc w:val="right"/>
        <w:rPr>
          <w:rFonts w:cstheme="minorHAnsi"/>
        </w:rPr>
      </w:pPr>
      <w:r>
        <w:rPr>
          <w:rFonts w:cstheme="minorHAnsi"/>
        </w:rPr>
        <w:t xml:space="preserve">Pierrefeu – </w:t>
      </w:r>
      <w:r w:rsidR="0080309A">
        <w:rPr>
          <w:rFonts w:cstheme="minorHAnsi"/>
        </w:rPr>
        <w:t>November</w:t>
      </w:r>
      <w:r>
        <w:rPr>
          <w:rFonts w:cstheme="minorHAnsi"/>
        </w:rPr>
        <w:t xml:space="preserve"> 2019</w:t>
      </w:r>
    </w:p>
    <w:p w:rsidR="0081506D" w:rsidRDefault="0081506D" w:rsidP="0081506D">
      <w:pPr>
        <w:jc w:val="center"/>
        <w:rPr>
          <w:rStyle w:val="Titre1Car"/>
        </w:rPr>
      </w:pPr>
      <w:bookmarkStart w:id="0" w:name="_Toc487525797"/>
    </w:p>
    <w:p w:rsidR="00547A8B" w:rsidRDefault="0081506D" w:rsidP="0081506D">
      <w:pPr>
        <w:pStyle w:val="Titre1"/>
      </w:pPr>
      <w:r>
        <w:rPr>
          <w:rStyle w:val="Titre1Car"/>
        </w:rPr>
        <w:br w:type="column"/>
      </w:r>
      <w:bookmarkEnd w:id="0"/>
      <w:r>
        <w:lastRenderedPageBreak/>
        <w:t xml:space="preserve"> </w:t>
      </w:r>
      <w:r w:rsidR="0080309A">
        <w:t>Objectives</w:t>
      </w:r>
    </w:p>
    <w:p w:rsidR="0080309A" w:rsidRDefault="0080309A" w:rsidP="0080309A">
      <w:r>
        <w:t>Working on a small project using an ESP32</w:t>
      </w:r>
      <w:r w:rsidR="00595AB2">
        <w:t xml:space="preserve"> (on an HELTEC Wifi Kit 32 board)</w:t>
      </w:r>
      <w:r>
        <w:rPr>
          <w:rStyle w:val="Appelnotedebasdep"/>
        </w:rPr>
        <w:footnoteReference w:id="2"/>
      </w:r>
      <w:r>
        <w:t xml:space="preserve"> in view to provide an assistance in trekking activity, I incountered the problem of managing files stored in an external </w:t>
      </w:r>
      <w:r w:rsidR="00595AB2">
        <w:t xml:space="preserve">SPI flash </w:t>
      </w:r>
      <w:r>
        <w:t>memory (4MB here). In fact, I wanted to upload .gpx files (GPS traces) in this memory.</w:t>
      </w:r>
    </w:p>
    <w:p w:rsidR="0080309A" w:rsidRDefault="0080309A" w:rsidP="0080309A">
      <w:r>
        <w:t>There are many options to perform this :</w:t>
      </w:r>
    </w:p>
    <w:p w:rsidR="00A53FA6" w:rsidRDefault="0080309A" w:rsidP="00E436B8">
      <w:pPr>
        <w:pStyle w:val="Paragraphedeliste"/>
        <w:numPr>
          <w:ilvl w:val="0"/>
          <w:numId w:val="2"/>
        </w:numPr>
      </w:pPr>
      <w:r>
        <w:t>Us</w:t>
      </w:r>
      <w:r w:rsidR="006D2E74">
        <w:t>e</w:t>
      </w:r>
      <w:r>
        <w:t xml:space="preserve"> the </w:t>
      </w:r>
      <w:r w:rsidR="000C5C2C" w:rsidRPr="002540D9">
        <w:rPr>
          <w:b/>
        </w:rPr>
        <w:t xml:space="preserve">uploader file system </w:t>
      </w:r>
      <w:r w:rsidR="002540D9" w:rsidRPr="002540D9">
        <w:rPr>
          <w:b/>
        </w:rPr>
        <w:t xml:space="preserve">plugin </w:t>
      </w:r>
      <w:r w:rsidR="000C5C2C" w:rsidRPr="002540D9">
        <w:rPr>
          <w:b/>
        </w:rPr>
        <w:t>to the Arduino IDE</w:t>
      </w:r>
      <w:r w:rsidR="000C5C2C">
        <w:rPr>
          <w:rStyle w:val="Appelnotedebasdep"/>
        </w:rPr>
        <w:footnoteReference w:id="3"/>
      </w:r>
      <w:r w:rsidR="000C5C2C">
        <w:t>, as explained for instance in the Random Nerd tutorial « Install ESP32 Filesystem Uploader in Arduino IDE</w:t>
      </w:r>
      <w:r w:rsidR="002540D9">
        <w:t> »</w:t>
      </w:r>
      <w:r w:rsidR="000C5C2C">
        <w:rPr>
          <w:rStyle w:val="Appelnotedebasdep"/>
        </w:rPr>
        <w:footnoteReference w:id="4"/>
      </w:r>
      <w:r w:rsidR="000C5C2C">
        <w:t xml:space="preserve">. Here, just need to prepare a </w:t>
      </w:r>
      <w:r w:rsidR="000C5C2C" w:rsidRPr="002540D9">
        <w:rPr>
          <w:b/>
        </w:rPr>
        <w:t>data</w:t>
      </w:r>
      <w:r w:rsidR="000C5C2C">
        <w:t xml:space="preserve"> </w:t>
      </w:r>
      <w:r w:rsidR="006D2E74">
        <w:t>sub</w:t>
      </w:r>
      <w:r w:rsidR="000C5C2C">
        <w:t>folder in the sketch folder and to select the « </w:t>
      </w:r>
      <w:r w:rsidR="000C5C2C" w:rsidRPr="002540D9">
        <w:rPr>
          <w:b/>
        </w:rPr>
        <w:t>ESP32 Sketch Data U</w:t>
      </w:r>
      <w:r w:rsidR="002540D9" w:rsidRPr="002540D9">
        <w:rPr>
          <w:b/>
        </w:rPr>
        <w:t>p</w:t>
      </w:r>
      <w:r w:rsidR="000C5C2C" w:rsidRPr="002540D9">
        <w:rPr>
          <w:b/>
        </w:rPr>
        <w:t>load</w:t>
      </w:r>
      <w:r w:rsidR="000C5C2C">
        <w:t xml:space="preserve"> » menu item. </w:t>
      </w:r>
      <w:r w:rsidR="006D2E74">
        <w:t xml:space="preserve">Very easy </w:t>
      </w:r>
      <w:r w:rsidR="000C5C2C">
        <w:t xml:space="preserve">for a developper but not for a basic user and a little drawback : the previous content of the flash memory is completely replaced by the content of the </w:t>
      </w:r>
      <w:r w:rsidR="000C5C2C" w:rsidRPr="002540D9">
        <w:rPr>
          <w:b/>
        </w:rPr>
        <w:t>data</w:t>
      </w:r>
      <w:r w:rsidR="002540D9">
        <w:t> </w:t>
      </w:r>
      <w:r w:rsidR="006D2E74">
        <w:t>folder</w:t>
      </w:r>
      <w:r w:rsidR="00A53FA6">
        <w:t>.</w:t>
      </w:r>
    </w:p>
    <w:p w:rsidR="0080309A" w:rsidRDefault="00A53FA6" w:rsidP="00E436B8">
      <w:pPr>
        <w:pStyle w:val="Paragraphedeliste"/>
        <w:numPr>
          <w:ilvl w:val="0"/>
          <w:numId w:val="2"/>
        </w:numPr>
      </w:pPr>
      <w:r>
        <w:t xml:space="preserve">In the same direction, there are direct tools from Espressif, but not </w:t>
      </w:r>
      <w:r w:rsidR="005F2459">
        <w:t xml:space="preserve">equally </w:t>
      </w:r>
      <w:r>
        <w:t xml:space="preserve">for a basic user :  </w:t>
      </w:r>
      <w:r w:rsidRPr="005F2459">
        <w:rPr>
          <w:b/>
        </w:rPr>
        <w:t>spiffsgen.py</w:t>
      </w:r>
      <w:r>
        <w:t xml:space="preserve">, </w:t>
      </w:r>
      <w:r w:rsidRPr="005F2459">
        <w:rPr>
          <w:b/>
        </w:rPr>
        <w:t>spiffs_creaye_partition_image</w:t>
      </w:r>
      <w:r>
        <w:t xml:space="preserve">, </w:t>
      </w:r>
      <w:r w:rsidRPr="005F2459">
        <w:rPr>
          <w:b/>
        </w:rPr>
        <w:t>mkspiffs</w:t>
      </w:r>
      <w:r>
        <w:t>, etc.</w:t>
      </w:r>
      <w:r w:rsidRPr="00A53FA6">
        <w:rPr>
          <w:rStyle w:val="Appelnotedebasdep"/>
        </w:rPr>
        <w:t xml:space="preserve"> </w:t>
      </w:r>
      <w:r>
        <w:rPr>
          <w:rStyle w:val="Appelnotedebasdep"/>
        </w:rPr>
        <w:footnoteReference w:id="5"/>
      </w:r>
    </w:p>
    <w:p w:rsidR="002540D9" w:rsidRDefault="006D2E74" w:rsidP="00E436B8">
      <w:pPr>
        <w:pStyle w:val="Paragraphedeliste"/>
        <w:numPr>
          <w:ilvl w:val="0"/>
          <w:numId w:val="2"/>
        </w:numPr>
      </w:pPr>
      <w:r>
        <w:t>Create a web server on the ESP32 and just use an internet browser on t</w:t>
      </w:r>
      <w:r w:rsidR="008F5275">
        <w:t>he client side. G6EJD presents a project</w:t>
      </w:r>
      <w:r>
        <w:rPr>
          <w:rStyle w:val="Appelnotedebasdep"/>
        </w:rPr>
        <w:footnoteReference w:id="6"/>
      </w:r>
      <w:r>
        <w:t xml:space="preserve"> </w:t>
      </w:r>
      <w:r w:rsidR="007B5FF3">
        <w:rPr>
          <w:rStyle w:val="Appelnotedebasdep"/>
        </w:rPr>
        <w:footnoteReference w:id="7"/>
      </w:r>
      <w:r w:rsidR="005F2459">
        <w:t xml:space="preserve"> </w:t>
      </w:r>
      <w:r>
        <w:t>in this direction</w:t>
      </w:r>
      <w:r w:rsidR="008F5275">
        <w:t xml:space="preserve"> using an SD Card</w:t>
      </w:r>
      <w:r w:rsidR="007B5FF3">
        <w:t xml:space="preserve"> and</w:t>
      </w:r>
      <w:r w:rsidR="002540D9">
        <w:t xml:space="preserve"> an ESP8266</w:t>
      </w:r>
      <w:r w:rsidR="008F5275">
        <w:t xml:space="preserve">, but it’s </w:t>
      </w:r>
      <w:r w:rsidR="002540D9">
        <w:t xml:space="preserve">relatively </w:t>
      </w:r>
      <w:r w:rsidR="008F5275">
        <w:t>easy to</w:t>
      </w:r>
      <w:r w:rsidR="002540D9">
        <w:t xml:space="preserve"> adapt</w:t>
      </w:r>
      <w:r w:rsidR="008F5275">
        <w:t xml:space="preserve"> </w:t>
      </w:r>
      <w:r w:rsidR="002540D9">
        <w:t>it</w:t>
      </w:r>
      <w:r w:rsidR="008F5275">
        <w:t xml:space="preserve"> to</w:t>
      </w:r>
      <w:r w:rsidR="002540D9">
        <w:t xml:space="preserve"> an ESP32</w:t>
      </w:r>
      <w:r w:rsidR="002540D9">
        <w:rPr>
          <w:rStyle w:val="Appelnotedebasdep"/>
        </w:rPr>
        <w:footnoteReference w:id="8"/>
      </w:r>
      <w:r w:rsidR="008F5275">
        <w:t xml:space="preserve"> </w:t>
      </w:r>
      <w:r w:rsidR="002540D9">
        <w:t>and the</w:t>
      </w:r>
      <w:r w:rsidR="008F5275">
        <w:t xml:space="preserve"> SPI Flash Memory using  the SPIFFS library</w:t>
      </w:r>
      <w:r w:rsidR="008F5275">
        <w:rPr>
          <w:rStyle w:val="Appelnotedebasdep"/>
        </w:rPr>
        <w:footnoteReference w:id="9"/>
      </w:r>
      <w:r w:rsidR="002540D9">
        <w:t>. « Easy » but need a lot of work nevertheless…</w:t>
      </w:r>
    </w:p>
    <w:p w:rsidR="006D2E74" w:rsidRDefault="002540D9" w:rsidP="00E436B8">
      <w:pPr>
        <w:pStyle w:val="Paragraphedeliste"/>
        <w:numPr>
          <w:ilvl w:val="0"/>
          <w:numId w:val="2"/>
        </w:numPr>
      </w:pPr>
      <w:r>
        <w:t xml:space="preserve">Implement an FTP server </w:t>
      </w:r>
      <w:r w:rsidR="00595AB2">
        <w:t>on the ESP32 and use an FTP client program on the client side. Fortunately all the job has been already done here and there is an operational and</w:t>
      </w:r>
      <w:r w:rsidR="007178A5">
        <w:t xml:space="preserve"> </w:t>
      </w:r>
      <w:r w:rsidR="00595AB2">
        <w:t xml:space="preserve">beautiful </w:t>
      </w:r>
      <w:r w:rsidR="007178A5">
        <w:t xml:space="preserve">(code very clear and compact) </w:t>
      </w:r>
      <w:r w:rsidR="00595AB2">
        <w:t>solution from David Paiva (nailbuster), working with an ESP32 and the SPI Flash memory</w:t>
      </w:r>
      <w:r w:rsidR="00595AB2">
        <w:rPr>
          <w:rStyle w:val="Appelnotedebasdep"/>
        </w:rPr>
        <w:footnoteReference w:id="10"/>
      </w:r>
      <w:r w:rsidR="00595AB2">
        <w:t xml:space="preserve">. </w:t>
      </w:r>
      <w:r w:rsidR="00855909">
        <w:t xml:space="preserve">It was in inspired by a Jean-Michel Gallego’s work for an Arduino </w:t>
      </w:r>
      <w:r w:rsidR="00D56A6F">
        <w:t>Mega2560 or Due plus</w:t>
      </w:r>
      <w:r w:rsidR="00855909">
        <w:t xml:space="preserve"> an Ethernet shield</w:t>
      </w:r>
      <w:r w:rsidR="00855909">
        <w:rPr>
          <w:rStyle w:val="Appelnotedebasdep"/>
        </w:rPr>
        <w:footnoteReference w:id="11"/>
      </w:r>
      <w:r w:rsidR="00855909">
        <w:t xml:space="preserve"> and adapted to both ESP8266 and ESP32, using only the </w:t>
      </w:r>
      <w:r w:rsidR="00855909" w:rsidRPr="005F2459">
        <w:rPr>
          <w:b/>
        </w:rPr>
        <w:t>WiFi</w:t>
      </w:r>
      <w:r w:rsidR="00855909">
        <w:t xml:space="preserve">, </w:t>
      </w:r>
      <w:r w:rsidR="00855909" w:rsidRPr="005F2459">
        <w:rPr>
          <w:b/>
        </w:rPr>
        <w:t>WiFiClient</w:t>
      </w:r>
      <w:r w:rsidR="00855909">
        <w:t xml:space="preserve">, </w:t>
      </w:r>
      <w:r w:rsidR="00855909" w:rsidRPr="005F2459">
        <w:rPr>
          <w:b/>
        </w:rPr>
        <w:t>SPIFFS</w:t>
      </w:r>
      <w:r w:rsidR="00855909">
        <w:t xml:space="preserve"> and </w:t>
      </w:r>
      <w:r w:rsidR="00855909" w:rsidRPr="005F2459">
        <w:rPr>
          <w:b/>
        </w:rPr>
        <w:t>FS</w:t>
      </w:r>
      <w:r w:rsidR="00855909">
        <w:t xml:space="preserve"> libraries for the ESP32</w:t>
      </w:r>
      <w:r w:rsidR="005F2459">
        <w:rPr>
          <w:rStyle w:val="Appelnotedebasdep"/>
        </w:rPr>
        <w:footnoteReference w:id="12"/>
      </w:r>
      <w:r w:rsidR="00855909">
        <w:t>.</w:t>
      </w:r>
    </w:p>
    <w:p w:rsidR="00855909" w:rsidRDefault="005F2459" w:rsidP="00855909">
      <w:r>
        <w:t>Initially I thought</w:t>
      </w:r>
      <w:r w:rsidR="00855909">
        <w:t xml:space="preserve"> that using an FTP Client program may be difficult for a non specialist </w:t>
      </w:r>
      <w:r w:rsidR="00D56A6F">
        <w:t xml:space="preserve">user, but finally I changed my opinion, specially using client programs such as </w:t>
      </w:r>
      <w:r w:rsidR="00D56A6F" w:rsidRPr="005F2459">
        <w:rPr>
          <w:b/>
        </w:rPr>
        <w:t>WinSCP</w:t>
      </w:r>
      <w:r w:rsidR="00D56A6F">
        <w:rPr>
          <w:rStyle w:val="Appelnotedebasdep"/>
        </w:rPr>
        <w:footnoteReference w:id="13"/>
      </w:r>
      <w:r w:rsidR="00D56A6F">
        <w:t xml:space="preserve"> (Windows) or </w:t>
      </w:r>
      <w:r w:rsidR="00D56A6F" w:rsidRPr="005F2459">
        <w:rPr>
          <w:b/>
        </w:rPr>
        <w:t>AndFTP</w:t>
      </w:r>
      <w:r w:rsidR="00D56A6F">
        <w:rPr>
          <w:rStyle w:val="Appelnotedebasdep"/>
        </w:rPr>
        <w:footnoteReference w:id="14"/>
      </w:r>
      <w:r w:rsidR="00D56A6F">
        <w:t xml:space="preserve"> (Android). So I </w:t>
      </w:r>
      <w:r w:rsidR="007178A5">
        <w:t>retained</w:t>
      </w:r>
      <w:r w:rsidR="00D56A6F">
        <w:t xml:space="preserve"> the </w:t>
      </w:r>
      <w:r>
        <w:t>fourth</w:t>
      </w:r>
      <w:r w:rsidR="00D56A6F">
        <w:t xml:space="preserve"> solution with </w:t>
      </w:r>
      <w:r w:rsidR="007178A5">
        <w:t xml:space="preserve">just very </w:t>
      </w:r>
      <w:r w:rsidR="00D56A6F">
        <w:t>little improvments :</w:t>
      </w:r>
    </w:p>
    <w:p w:rsidR="00D56A6F" w:rsidRDefault="007178A5" w:rsidP="00E436B8">
      <w:pPr>
        <w:pStyle w:val="Paragraphedeliste"/>
        <w:numPr>
          <w:ilvl w:val="0"/>
          <w:numId w:val="3"/>
        </w:numPr>
      </w:pPr>
      <w:r>
        <w:t>Only code for ESP32</w:t>
      </w:r>
    </w:p>
    <w:p w:rsidR="007178A5" w:rsidRDefault="007178A5" w:rsidP="00E436B8">
      <w:pPr>
        <w:pStyle w:val="Paragraphedeliste"/>
        <w:numPr>
          <w:ilvl w:val="0"/>
          <w:numId w:val="3"/>
        </w:numPr>
      </w:pPr>
      <w:r>
        <w:t>Accept anonymous connections (no password then required)</w:t>
      </w:r>
    </w:p>
    <w:p w:rsidR="007178A5" w:rsidRDefault="007178A5" w:rsidP="00E436B8">
      <w:pPr>
        <w:pStyle w:val="Paragraphedeliste"/>
        <w:numPr>
          <w:ilvl w:val="0"/>
          <w:numId w:val="3"/>
        </w:numPr>
      </w:pPr>
      <w:r>
        <w:t>Access Point mode for the WiFi server</w:t>
      </w:r>
    </w:p>
    <w:p w:rsidR="007178A5" w:rsidRDefault="007178A5" w:rsidP="007178A5">
      <w:r>
        <w:lastRenderedPageBreak/>
        <w:t>Here I would like to show how to use it.</w:t>
      </w:r>
    </w:p>
    <w:p w:rsidR="007178A5" w:rsidRDefault="007178A5" w:rsidP="007178A5">
      <w:pPr>
        <w:pStyle w:val="Titre1"/>
      </w:pPr>
      <w:r>
        <w:t>The SPIFFS library</w:t>
      </w:r>
      <w:r>
        <w:rPr>
          <w:rStyle w:val="Appelnotedebasdep"/>
        </w:rPr>
        <w:footnoteReference w:id="15"/>
      </w:r>
    </w:p>
    <w:p w:rsidR="009E2E2E" w:rsidRDefault="008726BA" w:rsidP="007178A5">
      <w:r>
        <w:t>Basic library added on installing the ESP43 boards support in Arduino IDE, it’s</w:t>
      </w:r>
      <w:r w:rsidR="007178A5">
        <w:t xml:space="preserve"> the key enabling the access to the SPI flash memory, not only to </w:t>
      </w:r>
      <w:r>
        <w:t xml:space="preserve">read </w:t>
      </w:r>
      <w:r w:rsidR="007178A5">
        <w:t>a file stored in this memory as well explained in th</w:t>
      </w:r>
      <w:r>
        <w:t>is Random Nerd tutorial « ESP32 Web Server using SPIFFS »</w:t>
      </w:r>
      <w:r>
        <w:rPr>
          <w:rStyle w:val="Appelnotedebasdep"/>
        </w:rPr>
        <w:footnoteReference w:id="16"/>
      </w:r>
      <w:r>
        <w:t>, but also to manage completely the set o</w:t>
      </w:r>
      <w:r w:rsidR="005F2459">
        <w:t>f these files (read, write, app</w:t>
      </w:r>
      <w:r>
        <w:t xml:space="preserve">end, delete, etc.), because it defines an </w:t>
      </w:r>
      <w:r w:rsidRPr="00A53FA6">
        <w:rPr>
          <w:b/>
        </w:rPr>
        <w:t>SPIFFSFS</w:t>
      </w:r>
      <w:r>
        <w:t xml:space="preserve"> class which inherits frome the powerfull </w:t>
      </w:r>
      <w:r w:rsidRPr="00A53FA6">
        <w:rPr>
          <w:b/>
        </w:rPr>
        <w:t>FS</w:t>
      </w:r>
      <w:r>
        <w:t xml:space="preserve"> class.</w:t>
      </w:r>
      <w:r w:rsidR="00DA5F90">
        <w:t xml:space="preserve"> </w:t>
      </w:r>
    </w:p>
    <w:p w:rsidR="007178A5" w:rsidRPr="007178A5" w:rsidRDefault="005348FD" w:rsidP="007178A5">
      <w:r>
        <w:t>This inheritance explains why ac</w:t>
      </w:r>
      <w:r w:rsidR="00295A8A">
        <w:t>cessing to an SPI SD card or accessing to the SPI flash memory are very similar, but there are differences. For instance, j</w:t>
      </w:r>
      <w:r w:rsidR="00DA5F90">
        <w:t xml:space="preserve">ust an important restriction here : it produces only a flat structure with </w:t>
      </w:r>
      <w:r w:rsidR="00DA5F90" w:rsidRPr="005F2459">
        <w:rPr>
          <w:b/>
        </w:rPr>
        <w:t>no folders</w:t>
      </w:r>
      <w:r w:rsidR="00DA5F90">
        <w:t xml:space="preserve">. So need to understand that an accepted filename like « /myFolder/myFile.txt » is only a name for a file ! But </w:t>
      </w:r>
      <w:r w:rsidR="00A53FA6">
        <w:t xml:space="preserve">these </w:t>
      </w:r>
      <w:r w:rsidR="005F2459">
        <w:t xml:space="preserve">pseudo </w:t>
      </w:r>
      <w:r w:rsidR="00295A8A">
        <w:t>« </w:t>
      </w:r>
      <w:r w:rsidR="00A53FA6">
        <w:t>paths</w:t>
      </w:r>
      <w:r w:rsidR="00295A8A">
        <w:t> »</w:t>
      </w:r>
      <w:r w:rsidR="00A53FA6">
        <w:t xml:space="preserve"> can be used in filters.</w:t>
      </w:r>
    </w:p>
    <w:p w:rsidR="000E3C49" w:rsidRDefault="000E3C49" w:rsidP="000E3C49">
      <w:pPr>
        <w:pStyle w:val="Titre1"/>
      </w:pPr>
      <w:r>
        <w:t>The WiFi library</w:t>
      </w:r>
      <w:r>
        <w:rPr>
          <w:rStyle w:val="Appelnotedebasdep"/>
        </w:rPr>
        <w:footnoteReference w:id="17"/>
      </w:r>
    </w:p>
    <w:p w:rsidR="007178A5" w:rsidRDefault="000E3C49" w:rsidP="007178A5">
      <w:r>
        <w:t>Basic libray again on installing ESP43 boards support in Arduino IDE, it defines many classes used here :</w:t>
      </w:r>
    </w:p>
    <w:p w:rsidR="000E3C49" w:rsidRDefault="000E3C49" w:rsidP="00E436B8">
      <w:pPr>
        <w:pStyle w:val="Paragraphedeliste"/>
        <w:numPr>
          <w:ilvl w:val="0"/>
          <w:numId w:val="4"/>
        </w:numPr>
      </w:pPr>
      <w:r w:rsidRPr="005F2459">
        <w:rPr>
          <w:b/>
        </w:rPr>
        <w:t>WiFiClass</w:t>
      </w:r>
      <w:r>
        <w:t xml:space="preserve"> and </w:t>
      </w:r>
      <w:r w:rsidR="005348FD">
        <w:t>its</w:t>
      </w:r>
      <w:r>
        <w:t xml:space="preserve"> </w:t>
      </w:r>
      <w:r w:rsidRPr="005F2459">
        <w:rPr>
          <w:b/>
        </w:rPr>
        <w:t>WiFi</w:t>
      </w:r>
      <w:r>
        <w:t xml:space="preserve"> instance </w:t>
      </w:r>
      <w:r w:rsidR="005348FD">
        <w:t>to activate the Wifi system</w:t>
      </w:r>
    </w:p>
    <w:p w:rsidR="000E3C49" w:rsidRDefault="000E3C49" w:rsidP="00E436B8">
      <w:pPr>
        <w:pStyle w:val="Paragraphedeliste"/>
        <w:numPr>
          <w:ilvl w:val="0"/>
          <w:numId w:val="4"/>
        </w:numPr>
      </w:pPr>
      <w:r w:rsidRPr="005F2459">
        <w:rPr>
          <w:b/>
        </w:rPr>
        <w:t>WiFiAPClass</w:t>
      </w:r>
      <w:r>
        <w:t xml:space="preserve"> to set an access point</w:t>
      </w:r>
      <w:r w:rsidR="003C34D6">
        <w:t xml:space="preserve"> with a DHCP, using the</w:t>
      </w:r>
      <w:r>
        <w:t xml:space="preserve"> </w:t>
      </w:r>
      <w:r w:rsidRPr="005F2459">
        <w:rPr>
          <w:b/>
        </w:rPr>
        <w:t>softAP</w:t>
      </w:r>
      <w:r w:rsidR="003C34D6">
        <w:t xml:space="preserve"> </w:t>
      </w:r>
      <w:r w:rsidR="00B70CD8">
        <w:t>method</w:t>
      </w:r>
    </w:p>
    <w:p w:rsidR="000E3C49" w:rsidRDefault="000E3C49" w:rsidP="00E436B8">
      <w:pPr>
        <w:pStyle w:val="Paragraphedeliste"/>
        <w:numPr>
          <w:ilvl w:val="0"/>
          <w:numId w:val="4"/>
        </w:numPr>
      </w:pPr>
      <w:r w:rsidRPr="005F2459">
        <w:rPr>
          <w:b/>
        </w:rPr>
        <w:t>Wi</w:t>
      </w:r>
      <w:r w:rsidR="005348FD" w:rsidRPr="005F2459">
        <w:rPr>
          <w:b/>
        </w:rPr>
        <w:t>F</w:t>
      </w:r>
      <w:r w:rsidRPr="005F2459">
        <w:rPr>
          <w:b/>
        </w:rPr>
        <w:t>iServer</w:t>
      </w:r>
      <w:r w:rsidR="005348FD">
        <w:t xml:space="preserve"> to enable a </w:t>
      </w:r>
      <w:r w:rsidR="00DE24A8">
        <w:t xml:space="preserve">TCP </w:t>
      </w:r>
      <w:r w:rsidR="005348FD">
        <w:t>server</w:t>
      </w:r>
    </w:p>
    <w:p w:rsidR="005348FD" w:rsidRDefault="005348FD" w:rsidP="00E436B8">
      <w:pPr>
        <w:pStyle w:val="Paragraphedeliste"/>
        <w:numPr>
          <w:ilvl w:val="0"/>
          <w:numId w:val="4"/>
        </w:numPr>
      </w:pPr>
      <w:r>
        <w:t>Etc.</w:t>
      </w:r>
    </w:p>
    <w:p w:rsidR="005348FD" w:rsidRDefault="00295A8A" w:rsidP="005348FD">
      <w:r>
        <w:t>Contrary to</w:t>
      </w:r>
      <w:r w:rsidR="005348FD">
        <w:t xml:space="preserve"> the ESP8266, I don’t have found systematic references on these classes</w:t>
      </w:r>
      <w:r>
        <w:t>. But the Random Nerd tutorials « ESP32 Web Server – Arduino IDE »</w:t>
      </w:r>
      <w:r>
        <w:rPr>
          <w:rStyle w:val="Appelnotedebasdep"/>
        </w:rPr>
        <w:footnoteReference w:id="18"/>
      </w:r>
      <w:r>
        <w:t xml:space="preserve"> and « How to Set an ESP32 Access Point for Web Server »</w:t>
      </w:r>
      <w:r>
        <w:rPr>
          <w:rStyle w:val="Appelnotedebasdep"/>
        </w:rPr>
        <w:footnoteReference w:id="19"/>
      </w:r>
      <w:r>
        <w:t xml:space="preserve"> </w:t>
      </w:r>
      <w:r w:rsidR="00EA3390">
        <w:t xml:space="preserve">are </w:t>
      </w:r>
      <w:r>
        <w:t>good introductions to understand the creation of a Station or an Access Point Web Server</w:t>
      </w:r>
      <w:r w:rsidR="005F2459">
        <w:t>,</w:t>
      </w:r>
      <w:r>
        <w:t xml:space="preserve"> using only the </w:t>
      </w:r>
      <w:r w:rsidRPr="00EA3390">
        <w:rPr>
          <w:b/>
        </w:rPr>
        <w:t>WiFiServer</w:t>
      </w:r>
      <w:r>
        <w:t xml:space="preserve"> class.</w:t>
      </w:r>
    </w:p>
    <w:p w:rsidR="00295A8A" w:rsidRDefault="00295A8A" w:rsidP="00295A8A">
      <w:pPr>
        <w:pStyle w:val="Titre1"/>
      </w:pPr>
      <w:r>
        <w:t xml:space="preserve">The </w:t>
      </w:r>
      <w:r w:rsidR="00FB47BD">
        <w:t>ESP32FtpServer library</w:t>
      </w:r>
    </w:p>
    <w:p w:rsidR="00FB47BD" w:rsidRDefault="00FB47BD" w:rsidP="00FB47BD">
      <w:r>
        <w:t>As previously  announced, it’s just the David Paiva esp8266FTPServer</w:t>
      </w:r>
      <w:r>
        <w:rPr>
          <w:rStyle w:val="Appelnotedebasdep"/>
        </w:rPr>
        <w:footnoteReference w:id="20"/>
      </w:r>
      <w:r>
        <w:t xml:space="preserve"> library  in which the ESP8266 </w:t>
      </w:r>
      <w:r w:rsidR="000710C5">
        <w:t xml:space="preserve">specific </w:t>
      </w:r>
      <w:r>
        <w:t xml:space="preserve">code has been erased (to simplify) and with a little modification in the </w:t>
      </w:r>
      <w:r w:rsidRPr="00973B16">
        <w:rPr>
          <w:b/>
        </w:rPr>
        <w:t>FtpServer::userPassword()</w:t>
      </w:r>
      <w:r>
        <w:t xml:space="preserve"> method for accepting </w:t>
      </w:r>
      <w:r w:rsidRPr="00973B16">
        <w:rPr>
          <w:b/>
        </w:rPr>
        <w:t>anonymous</w:t>
      </w:r>
      <w:r>
        <w:t xml:space="preserve"> connections</w:t>
      </w:r>
      <w:r w:rsidR="00973B16">
        <w:t> (in this case</w:t>
      </w:r>
      <w:r w:rsidR="006633E8">
        <w:t>, the password does’nt matter</w:t>
      </w:r>
      <w:r w:rsidR="00973B16">
        <w:t>) :</w:t>
      </w:r>
    </w:p>
    <w:p w:rsidR="00973B16" w:rsidRPr="00973B16" w:rsidRDefault="00973B16" w:rsidP="006633E8">
      <w:pPr>
        <w:ind w:firstLine="708"/>
        <w:rPr>
          <w:rFonts w:ascii="Consolas" w:hAnsi="Consolas"/>
          <w:b/>
          <w:sz w:val="16"/>
          <w:szCs w:val="16"/>
        </w:rPr>
      </w:pPr>
      <w:r w:rsidRPr="00973B16">
        <w:rPr>
          <w:rFonts w:ascii="Consolas" w:hAnsi="Consolas"/>
          <w:b/>
          <w:sz w:val="16"/>
          <w:szCs w:val="16"/>
        </w:rPr>
        <w:t>else if ( strcmp( parameters, _FTP_PASS.c_str() ))</w:t>
      </w:r>
    </w:p>
    <w:p w:rsidR="00973B16" w:rsidRDefault="00973B16" w:rsidP="00973B16">
      <w:r>
        <w:lastRenderedPageBreak/>
        <w:t>replaced by :</w:t>
      </w:r>
    </w:p>
    <w:p w:rsidR="00973B16" w:rsidRPr="00973B16" w:rsidRDefault="00973B16" w:rsidP="006633E8">
      <w:pPr>
        <w:ind w:firstLine="708"/>
        <w:rPr>
          <w:rFonts w:ascii="Consolas" w:hAnsi="Consolas"/>
          <w:b/>
          <w:sz w:val="16"/>
          <w:szCs w:val="16"/>
        </w:rPr>
      </w:pPr>
      <w:r w:rsidRPr="00973B16">
        <w:rPr>
          <w:rFonts w:ascii="Consolas" w:hAnsi="Consolas"/>
          <w:b/>
          <w:sz w:val="16"/>
          <w:szCs w:val="16"/>
        </w:rPr>
        <w:t>else if ( strcmp( "anonymous", _FTP_USER.c_str() ) &amp;&amp; strcmp( parameters, _FTP_PASS.c_str() ))</w:t>
      </w:r>
    </w:p>
    <w:p w:rsidR="00295A8A" w:rsidRDefault="00973B16" w:rsidP="005348FD">
      <w:r>
        <w:t xml:space="preserve">Renamed </w:t>
      </w:r>
      <w:r w:rsidRPr="00973B16">
        <w:rPr>
          <w:b/>
        </w:rPr>
        <w:t>ESP32FtpServer</w:t>
      </w:r>
      <w:r>
        <w:t xml:space="preserve">, this library defines an </w:t>
      </w:r>
      <w:r w:rsidRPr="006633E8">
        <w:rPr>
          <w:b/>
        </w:rPr>
        <w:t>FtpServer</w:t>
      </w:r>
      <w:r>
        <w:t xml:space="preserve"> class with only 2 public methods :</w:t>
      </w:r>
    </w:p>
    <w:p w:rsidR="00973B16" w:rsidRPr="00EA3390" w:rsidRDefault="00973B16" w:rsidP="00E436B8">
      <w:pPr>
        <w:pStyle w:val="Paragraphedeliste"/>
        <w:numPr>
          <w:ilvl w:val="0"/>
          <w:numId w:val="5"/>
        </w:numPr>
        <w:rPr>
          <w:rFonts w:ascii="Consolas" w:hAnsi="Consolas"/>
          <w:b/>
          <w:sz w:val="16"/>
          <w:szCs w:val="16"/>
        </w:rPr>
      </w:pPr>
      <w:r w:rsidRPr="00EA3390">
        <w:rPr>
          <w:rFonts w:ascii="Consolas" w:eastAsiaTheme="minorHAnsi" w:hAnsi="Consolas" w:cs="Courier New"/>
          <w:b/>
          <w:color w:val="8000FF"/>
          <w:sz w:val="16"/>
          <w:szCs w:val="16"/>
          <w:highlight w:val="white"/>
          <w:lang w:eastAsia="en-US"/>
        </w:rPr>
        <w:t>void</w:t>
      </w:r>
      <w:r w:rsidRPr="00EA3390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 xml:space="preserve"> </w:t>
      </w:r>
      <w:r w:rsidRPr="00EA3390">
        <w:rPr>
          <w:rFonts w:ascii="Consolas" w:hAnsi="Consolas"/>
          <w:b/>
          <w:sz w:val="16"/>
          <w:szCs w:val="16"/>
        </w:rPr>
        <w:t>begin(String uname, String pword);</w:t>
      </w:r>
    </w:p>
    <w:p w:rsidR="00973B16" w:rsidRPr="00EA3390" w:rsidRDefault="00973B16" w:rsidP="00E436B8">
      <w:pPr>
        <w:pStyle w:val="Paragraphedeliste"/>
        <w:numPr>
          <w:ilvl w:val="0"/>
          <w:numId w:val="5"/>
        </w:numPr>
        <w:rPr>
          <w:rFonts w:ascii="Consolas" w:hAnsi="Consolas"/>
          <w:b/>
          <w:sz w:val="16"/>
          <w:szCs w:val="16"/>
        </w:rPr>
      </w:pPr>
      <w:r w:rsidRPr="00EA3390">
        <w:rPr>
          <w:rFonts w:ascii="Consolas" w:eastAsiaTheme="minorHAnsi" w:hAnsi="Consolas" w:cs="Courier New"/>
          <w:b/>
          <w:color w:val="8000FF"/>
          <w:sz w:val="16"/>
          <w:szCs w:val="16"/>
          <w:highlight w:val="white"/>
          <w:lang w:eastAsia="en-US"/>
        </w:rPr>
        <w:t>void</w:t>
      </w:r>
      <w:r w:rsidRPr="00EA3390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 xml:space="preserve"> </w:t>
      </w:r>
      <w:r w:rsidRPr="00EA3390">
        <w:rPr>
          <w:rFonts w:ascii="Consolas" w:hAnsi="Consolas"/>
          <w:b/>
          <w:sz w:val="16"/>
          <w:szCs w:val="16"/>
        </w:rPr>
        <w:t>handleFTP();</w:t>
      </w:r>
    </w:p>
    <w:p w:rsidR="00973B16" w:rsidRDefault="005576D2" w:rsidP="00973B16">
      <w:r>
        <w:t>In plus of a very clear code, t</w:t>
      </w:r>
      <w:r w:rsidR="005F4487">
        <w:t>he beauty of the David Paiva’s work consists in the real simplicity to activate an FTP server connected to the SPI flash memory. For instance, to create such a server accepting anonymous connections under a Wifi server running in Access Point mode, just need to use the following Arduino sketch :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FTPServerSample.ino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804000"/>
          <w:sz w:val="16"/>
          <w:szCs w:val="16"/>
          <w:highlight w:val="white"/>
          <w:lang w:eastAsia="en-US"/>
        </w:rPr>
        <w:t>#include "ESP32FtpServer.h"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For Wifi Access Point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onst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5F4487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har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sid 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5F4487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</w:t>
      </w:r>
      <w:r w:rsidR="009E2E2E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ftp</w:t>
      </w:r>
      <w:r w:rsidRPr="005F4487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ESP32"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onst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5F4487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har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asswordWifi 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5F4487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</w:t>
      </w:r>
      <w:r w:rsidR="009E2E2E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123456789</w:t>
      </w:r>
      <w:r w:rsidRPr="005F4487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 xml:space="preserve">// For Ftp server 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onst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5F4487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har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username 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5F4487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anonymous"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onst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5F4487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char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asswordFtp 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5F4487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"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5F4487">
        <w:rPr>
          <w:rFonts w:ascii="Consolas" w:eastAsiaTheme="minorHAnsi" w:hAnsi="Consolas" w:cs="Courier New"/>
          <w:color w:val="008000"/>
          <w:sz w:val="16"/>
          <w:szCs w:val="16"/>
          <w:highlight w:val="white"/>
          <w:lang w:eastAsia="en-US"/>
        </w:rPr>
        <w:t>// Doesn't matter when "anonymous"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FtpServer ftpSrv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setup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5F4487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Serial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begin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5F4487">
        <w:rPr>
          <w:rFonts w:ascii="Consolas" w:eastAsiaTheme="minorHAnsi" w:hAnsi="Consolas" w:cs="Courier New"/>
          <w:color w:val="FF8000"/>
          <w:sz w:val="16"/>
          <w:szCs w:val="16"/>
          <w:highlight w:val="white"/>
          <w:lang w:eastAsia="en-US"/>
        </w:rPr>
        <w:t>115200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WiFi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oftAP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sid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asswordWifi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Serial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rintln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WiFi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oftAPIP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);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5F4487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if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SPIFFS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begin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5F4487">
        <w:rPr>
          <w:rFonts w:ascii="Consolas" w:eastAsiaTheme="minorHAnsi" w:hAnsi="Consolas" w:cs="Courier New"/>
          <w:b/>
          <w:bCs/>
          <w:color w:val="0000FF"/>
          <w:sz w:val="16"/>
          <w:szCs w:val="16"/>
          <w:highlight w:val="white"/>
          <w:lang w:eastAsia="en-US"/>
        </w:rPr>
        <w:t>true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)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Serial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println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5F4487">
        <w:rPr>
          <w:rFonts w:ascii="Consolas" w:eastAsiaTheme="minorHAnsi" w:hAnsi="Consolas" w:cs="Courier New"/>
          <w:color w:val="808080"/>
          <w:sz w:val="16"/>
          <w:szCs w:val="16"/>
          <w:highlight w:val="white"/>
          <w:lang w:eastAsia="en-US"/>
        </w:rPr>
        <w:t>"SPIFFS opened!"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 ftpSrv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begin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username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passwordFtp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 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</w:pP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loop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5F4487">
        <w:rPr>
          <w:rFonts w:ascii="Consolas" w:eastAsiaTheme="minorHAnsi" w:hAnsi="Consolas" w:cs="Courier New"/>
          <w:color w:val="8000FF"/>
          <w:sz w:val="16"/>
          <w:szCs w:val="16"/>
          <w:highlight w:val="white"/>
          <w:lang w:eastAsia="en-US"/>
        </w:rPr>
        <w:t>void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{</w:t>
      </w:r>
    </w:p>
    <w:p w:rsidR="005F4487" w:rsidRP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 xml:space="preserve">  ftpSrv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.</w:t>
      </w:r>
      <w:r w:rsidRPr="005F4487"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  <w:t>handleFTP</w:t>
      </w: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();</w:t>
      </w:r>
    </w:p>
    <w:p w:rsidR="005F4487" w:rsidRDefault="005F4487" w:rsidP="006633E8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</w:pPr>
      <w:r w:rsidRPr="005F4487">
        <w:rPr>
          <w:rFonts w:ascii="Consolas" w:eastAsiaTheme="minorHAnsi" w:hAnsi="Consolas" w:cs="Courier New"/>
          <w:b/>
          <w:bCs/>
          <w:color w:val="000080"/>
          <w:sz w:val="16"/>
          <w:szCs w:val="16"/>
          <w:highlight w:val="white"/>
          <w:lang w:eastAsia="en-US"/>
        </w:rPr>
        <w:t>}</w:t>
      </w:r>
    </w:p>
    <w:p w:rsidR="00EA3390" w:rsidRPr="005F4487" w:rsidRDefault="00EA3390" w:rsidP="005F44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"/>
          <w:color w:val="000000"/>
          <w:sz w:val="16"/>
          <w:szCs w:val="16"/>
          <w:highlight w:val="white"/>
          <w:lang w:eastAsia="en-US"/>
        </w:rPr>
      </w:pPr>
    </w:p>
    <w:p w:rsidR="00EA3390" w:rsidRDefault="00EA3390" w:rsidP="00973B16">
      <w:r>
        <w:t>So, for the programmer, using this library is a very simple option !</w:t>
      </w:r>
    </w:p>
    <w:p w:rsidR="005576D2" w:rsidRPr="005576D2" w:rsidRDefault="005576D2" w:rsidP="00973B16">
      <w:pPr>
        <w:rPr>
          <w:b/>
        </w:rPr>
      </w:pPr>
      <w:r w:rsidRPr="005576D2">
        <w:rPr>
          <w:b/>
        </w:rPr>
        <w:t>Remarks</w:t>
      </w:r>
    </w:p>
    <w:p w:rsidR="005576D2" w:rsidRDefault="005576D2" w:rsidP="00E436B8">
      <w:pPr>
        <w:pStyle w:val="Paragraphedeliste"/>
        <w:numPr>
          <w:ilvl w:val="0"/>
          <w:numId w:val="7"/>
        </w:numPr>
      </w:pPr>
      <w:r>
        <w:t xml:space="preserve">Note the IP address of the server </w:t>
      </w:r>
      <w:r w:rsidR="000710C5">
        <w:t xml:space="preserve">displayed </w:t>
      </w:r>
      <w:r>
        <w:t xml:space="preserve">when starting : </w:t>
      </w:r>
      <w:r w:rsidRPr="000710C5">
        <w:rPr>
          <w:b/>
        </w:rPr>
        <w:t>192.168.4.1</w:t>
      </w:r>
      <w:r>
        <w:t xml:space="preserve"> here</w:t>
      </w:r>
    </w:p>
    <w:p w:rsidR="005576D2" w:rsidRDefault="005576D2" w:rsidP="005576D2">
      <w:pPr>
        <w:jc w:val="center"/>
      </w:pPr>
      <w:r>
        <w:rPr>
          <w:noProof/>
        </w:rPr>
        <w:drawing>
          <wp:inline distT="0" distB="0" distL="0" distR="0">
            <wp:extent cx="3940257" cy="2098963"/>
            <wp:effectExtent l="19050" t="0" r="3093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60" cy="209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D2" w:rsidRDefault="005576D2" w:rsidP="00E436B8">
      <w:pPr>
        <w:pStyle w:val="Paragraphedeliste"/>
        <w:numPr>
          <w:ilvl w:val="0"/>
          <w:numId w:val="7"/>
        </w:numPr>
      </w:pPr>
      <w:r>
        <w:lastRenderedPageBreak/>
        <w:t xml:space="preserve">Obviously the David Pavia’s code enables the creation of a </w:t>
      </w:r>
      <w:r w:rsidRPr="006633E8">
        <w:rPr>
          <w:b/>
        </w:rPr>
        <w:t>simple</w:t>
      </w:r>
      <w:r>
        <w:t xml:space="preserve"> FTP server (</w:t>
      </w:r>
      <w:r w:rsidR="00DF14B7">
        <w:t xml:space="preserve">but </w:t>
      </w:r>
      <w:r>
        <w:t>here completey sufficient)</w:t>
      </w:r>
      <w:r w:rsidR="000710C5">
        <w:t xml:space="preserve">, opening 2 channels, one for the commands (port 21) and the other for the data (port 50009). But with these limitations </w:t>
      </w:r>
      <w:r w:rsidR="00DF14B7">
        <w:t>: no security, no encryption, only one con</w:t>
      </w:r>
      <w:r w:rsidR="009E2E2E">
        <w:t>nection at a time, passive mode for the client.</w:t>
      </w:r>
      <w:r w:rsidR="00DE24A8">
        <w:t xml:space="preserve"> Moreover, </w:t>
      </w:r>
      <w:r w:rsidR="004E57D0">
        <w:t>because there is no DNS entry for this server, the client has to precise its IP address (192.168.4.1 then)</w:t>
      </w:r>
      <w:r w:rsidR="004E57D0">
        <w:rPr>
          <w:rStyle w:val="Appelnotedebasdep"/>
        </w:rPr>
        <w:footnoteReference w:id="21"/>
      </w:r>
    </w:p>
    <w:p w:rsidR="00EA3390" w:rsidRDefault="00342EBD" w:rsidP="00EA3390">
      <w:pPr>
        <w:pStyle w:val="Titre1"/>
      </w:pPr>
      <w:r>
        <w:t xml:space="preserve">The </w:t>
      </w:r>
      <w:r w:rsidR="00EA3390">
        <w:t>client side</w:t>
      </w:r>
    </w:p>
    <w:p w:rsidR="00BF25A8" w:rsidRPr="00EA3390" w:rsidRDefault="00EA3390" w:rsidP="00EA3390">
      <w:r>
        <w:t xml:space="preserve">Is it really simple for a </w:t>
      </w:r>
      <w:r w:rsidR="00BF25A8">
        <w:t>basic hiker (non ESP32 specialist !) to load GPS traces (.gps files) in the SPI flash memory ? I think so if he uses a simple FTP client program : just need to understa</w:t>
      </w:r>
      <w:r w:rsidR="009E2E2E">
        <w:t>nd what is necessary to perform and esp</w:t>
      </w:r>
      <w:r w:rsidR="004E57D0">
        <w:t>e</w:t>
      </w:r>
      <w:r w:rsidR="009E2E2E">
        <w:t>cially the previous restrictions.</w:t>
      </w:r>
    </w:p>
    <w:p w:rsidR="00EA3390" w:rsidRDefault="00BF25A8" w:rsidP="00973B16">
      <w:r>
        <w:t xml:space="preserve">Below, an example  under Windows 10 on a PC, using the </w:t>
      </w:r>
      <w:r w:rsidRPr="00BA59BA">
        <w:rPr>
          <w:b/>
        </w:rPr>
        <w:t>WinSCP</w:t>
      </w:r>
      <w:r w:rsidR="005576D2">
        <w:rPr>
          <w:rStyle w:val="Appelnotedebasdep"/>
        </w:rPr>
        <w:footnoteReference w:id="22"/>
      </w:r>
      <w:r>
        <w:t xml:space="preserve"> program, but the job is the same on a smartphone, for instance with</w:t>
      </w:r>
      <w:r w:rsidR="006633E8">
        <w:t xml:space="preserve"> the </w:t>
      </w:r>
      <w:r w:rsidRPr="006633E8">
        <w:rPr>
          <w:b/>
        </w:rPr>
        <w:t>AndFTP</w:t>
      </w:r>
      <w:r>
        <w:rPr>
          <w:rStyle w:val="Appelnotedebasdep"/>
        </w:rPr>
        <w:footnoteReference w:id="23"/>
      </w:r>
      <w:r>
        <w:t xml:space="preserve"> </w:t>
      </w:r>
      <w:r w:rsidR="006633E8">
        <w:t xml:space="preserve">application </w:t>
      </w:r>
      <w:r>
        <w:t>under Android</w:t>
      </w:r>
      <w:r w:rsidR="005576D2">
        <w:t>.</w:t>
      </w:r>
    </w:p>
    <w:p w:rsidR="005576D2" w:rsidRDefault="005576D2" w:rsidP="00E436B8">
      <w:pPr>
        <w:pStyle w:val="Paragraphedeliste"/>
        <w:numPr>
          <w:ilvl w:val="0"/>
          <w:numId w:val="6"/>
        </w:numPr>
      </w:pPr>
      <w:r>
        <w:t xml:space="preserve">Add a Wifi connection to the </w:t>
      </w:r>
      <w:r w:rsidRPr="00DF14B7">
        <w:rPr>
          <w:b/>
        </w:rPr>
        <w:t>ESP32</w:t>
      </w:r>
      <w:r>
        <w:t xml:space="preserve"> Wifi Access Point</w:t>
      </w:r>
      <w:r w:rsidR="00DF14B7">
        <w:t xml:space="preserve">, with </w:t>
      </w:r>
      <w:r w:rsidR="00DF14B7">
        <w:rPr>
          <w:b/>
        </w:rPr>
        <w:t>« </w:t>
      </w:r>
      <w:r w:rsidR="00BA59BA">
        <w:rPr>
          <w:b/>
        </w:rPr>
        <w:t>ftp</w:t>
      </w:r>
      <w:r w:rsidR="00DF14B7" w:rsidRPr="00DF14B7">
        <w:rPr>
          <w:b/>
        </w:rPr>
        <w:t>ESP32</w:t>
      </w:r>
      <w:r w:rsidR="00DF14B7">
        <w:rPr>
          <w:b/>
        </w:rPr>
        <w:t> »</w:t>
      </w:r>
      <w:r w:rsidR="00BA59BA">
        <w:t xml:space="preserve"> as key and  « </w:t>
      </w:r>
      <w:r w:rsidR="00BA59BA" w:rsidRPr="006633E8">
        <w:rPr>
          <w:b/>
        </w:rPr>
        <w:t>123456789</w:t>
      </w:r>
      <w:r w:rsidR="006633E8">
        <w:t> » as password :</w:t>
      </w:r>
    </w:p>
    <w:p w:rsidR="00DF14B7" w:rsidRDefault="00DE24A8" w:rsidP="00BA59BA">
      <w:pPr>
        <w:ind w:left="709"/>
        <w:jc w:val="center"/>
      </w:pPr>
      <w:r>
        <w:rPr>
          <w:noProof/>
        </w:rPr>
        <w:drawing>
          <wp:inline distT="0" distB="0" distL="0" distR="0">
            <wp:extent cx="2575156" cy="419262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61" cy="419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A8" w:rsidRDefault="00DE24A8" w:rsidP="00BA59BA">
      <w:pPr>
        <w:ind w:left="709"/>
      </w:pPr>
      <w:r>
        <w:t>When accepted by the ftpESP32 server, a connection is established with the server</w:t>
      </w:r>
      <w:r w:rsidR="00BA59BA">
        <w:t> :</w:t>
      </w:r>
    </w:p>
    <w:p w:rsidR="00BA59BA" w:rsidRDefault="00BA59BA" w:rsidP="00BA59BA">
      <w:pPr>
        <w:ind w:left="709"/>
        <w:jc w:val="center"/>
      </w:pPr>
      <w:r>
        <w:rPr>
          <w:noProof/>
        </w:rPr>
        <w:lastRenderedPageBreak/>
        <w:drawing>
          <wp:inline distT="0" distB="0" distL="0" distR="0">
            <wp:extent cx="2683941" cy="1056761"/>
            <wp:effectExtent l="19050" t="0" r="2109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95" cy="105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D8" w:rsidRDefault="003C34D6" w:rsidP="00B70CD8">
      <w:pPr>
        <w:ind w:left="709"/>
      </w:pPr>
      <w:r>
        <w:t xml:space="preserve">Using the </w:t>
      </w:r>
      <w:r w:rsidRPr="00B70CD8">
        <w:rPr>
          <w:b/>
        </w:rPr>
        <w:t>IPConfig</w:t>
      </w:r>
      <w:r>
        <w:t xml:space="preserve"> command, it can be obser</w:t>
      </w:r>
      <w:r w:rsidR="00B70CD8">
        <w:t>v</w:t>
      </w:r>
      <w:r>
        <w:t xml:space="preserve">ed that we are effectively </w:t>
      </w:r>
      <w:r w:rsidR="00B70CD8">
        <w:t xml:space="preserve">a station </w:t>
      </w:r>
      <w:r>
        <w:t>in a new network</w:t>
      </w:r>
      <w:r w:rsidR="00B70CD8">
        <w:t> :</w:t>
      </w:r>
    </w:p>
    <w:p w:rsidR="003C34D6" w:rsidRDefault="00B70CD8" w:rsidP="00BA59BA">
      <w:pPr>
        <w:ind w:left="709"/>
        <w:jc w:val="center"/>
      </w:pPr>
      <w:r>
        <w:rPr>
          <w:noProof/>
        </w:rPr>
        <w:drawing>
          <wp:inline distT="0" distB="0" distL="0" distR="0">
            <wp:extent cx="4407035" cy="1547912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14" cy="154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D2" w:rsidRDefault="00BA59BA" w:rsidP="00E436B8">
      <w:pPr>
        <w:pStyle w:val="Paragraphedeliste"/>
        <w:numPr>
          <w:ilvl w:val="0"/>
          <w:numId w:val="6"/>
        </w:numPr>
      </w:pPr>
      <w:r>
        <w:t xml:space="preserve">Run </w:t>
      </w:r>
      <w:r w:rsidRPr="003C34D6">
        <w:rPr>
          <w:b/>
        </w:rPr>
        <w:t>WinSCP</w:t>
      </w:r>
      <w:r w:rsidR="003C34D6">
        <w:t>, create a new site with these parameters and save it.</w:t>
      </w:r>
    </w:p>
    <w:p w:rsidR="003C34D6" w:rsidRDefault="003C34D6" w:rsidP="003C34D6">
      <w:pPr>
        <w:ind w:left="709"/>
        <w:jc w:val="center"/>
      </w:pPr>
      <w:r>
        <w:rPr>
          <w:noProof/>
        </w:rPr>
        <w:drawing>
          <wp:inline distT="0" distB="0" distL="0" distR="0">
            <wp:extent cx="4280161" cy="3087090"/>
            <wp:effectExtent l="19050" t="0" r="6089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75" cy="308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4D6" w:rsidRDefault="00B70CD8" w:rsidP="00B70CD8">
      <w:pPr>
        <w:ind w:left="709"/>
      </w:pPr>
      <w:r>
        <w:t>Then, clicking on Login, a connection with the ftp server is established :</w:t>
      </w:r>
    </w:p>
    <w:p w:rsidR="00B70CD8" w:rsidRDefault="00B70CD8" w:rsidP="00B70CD8">
      <w:pPr>
        <w:ind w:left="709"/>
        <w:jc w:val="center"/>
      </w:pPr>
      <w:r>
        <w:rPr>
          <w:noProof/>
        </w:rPr>
        <w:lastRenderedPageBreak/>
        <w:drawing>
          <wp:inline distT="0" distB="0" distL="0" distR="0">
            <wp:extent cx="5097293" cy="2631446"/>
            <wp:effectExtent l="19050" t="0" r="8107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57" cy="26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CD8" w:rsidRDefault="00B70CD8" w:rsidP="00B70CD8">
      <w:pPr>
        <w:ind w:left="709"/>
      </w:pPr>
      <w:r>
        <w:t>As usual with these programs, one can see both a local folder on the left</w:t>
      </w:r>
      <w:r w:rsidR="002241AB">
        <w:t xml:space="preserve"> (with </w:t>
      </w:r>
      <w:r w:rsidR="002241AB" w:rsidRPr="006633E8">
        <w:rPr>
          <w:b/>
        </w:rPr>
        <w:t>.gpx</w:t>
      </w:r>
      <w:r w:rsidR="002241AB">
        <w:t xml:space="preserve"> files here)</w:t>
      </w:r>
      <w:r>
        <w:t xml:space="preserve"> and the distant folder on the right, which is exactly the content of the SPI flash memory</w:t>
      </w:r>
      <w:r w:rsidR="002241AB">
        <w:t xml:space="preserve"> in the Random Nerd tutorial « ESP32 Web Server using SPIFFS »</w:t>
      </w:r>
      <w:r w:rsidR="002241AB">
        <w:rPr>
          <w:rStyle w:val="Appelnotedebasdep"/>
        </w:rPr>
        <w:footnoteReference w:id="24"/>
      </w:r>
      <w:r w:rsidR="002241AB">
        <w:t>.</w:t>
      </w:r>
    </w:p>
    <w:p w:rsidR="002241AB" w:rsidRDefault="002241AB" w:rsidP="00B70CD8">
      <w:pPr>
        <w:ind w:left="709"/>
      </w:pPr>
      <w:r>
        <w:t xml:space="preserve">To delete the </w:t>
      </w:r>
      <w:r w:rsidRPr="006633E8">
        <w:rPr>
          <w:b/>
        </w:rPr>
        <w:t>index.htm</w:t>
      </w:r>
      <w:r>
        <w:t xml:space="preserve"> and </w:t>
      </w:r>
      <w:r w:rsidRPr="006633E8">
        <w:rPr>
          <w:b/>
        </w:rPr>
        <w:t>style.css</w:t>
      </w:r>
      <w:r>
        <w:t xml:space="preserve"> files on the server, just need to select the</w:t>
      </w:r>
      <w:r w:rsidR="006633E8">
        <w:t>m</w:t>
      </w:r>
      <w:r>
        <w:t xml:space="preserve"> an to click on </w:t>
      </w:r>
      <w:r w:rsidRPr="006633E8">
        <w:rPr>
          <w:b/>
        </w:rPr>
        <w:t>Suppr</w:t>
      </w:r>
      <w:r>
        <w:t> :</w:t>
      </w:r>
    </w:p>
    <w:p w:rsidR="002241AB" w:rsidRDefault="002241AB" w:rsidP="00342EBD">
      <w:pPr>
        <w:ind w:left="709"/>
        <w:jc w:val="center"/>
      </w:pPr>
      <w:r>
        <w:rPr>
          <w:noProof/>
        </w:rPr>
        <w:drawing>
          <wp:inline distT="0" distB="0" distL="0" distR="0">
            <wp:extent cx="5262663" cy="271681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71" cy="271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1AB" w:rsidRDefault="002241AB" w:rsidP="00B70CD8">
      <w:pPr>
        <w:ind w:left="709"/>
      </w:pPr>
      <w:r>
        <w:t xml:space="preserve">And </w:t>
      </w:r>
      <w:r w:rsidR="006633E8">
        <w:t>then</w:t>
      </w:r>
      <w:r>
        <w:t xml:space="preserve">, to copy the </w:t>
      </w:r>
      <w:r w:rsidRPr="006633E8">
        <w:rPr>
          <w:b/>
        </w:rPr>
        <w:t>.gpx</w:t>
      </w:r>
      <w:r>
        <w:t xml:space="preserve"> files in the SPI flash memory, just need to select them </w:t>
      </w:r>
      <w:r w:rsidR="006633E8">
        <w:t xml:space="preserve">again </w:t>
      </w:r>
      <w:r>
        <w:t xml:space="preserve">and to chose </w:t>
      </w:r>
      <w:r w:rsidR="00342EBD">
        <w:t xml:space="preserve">the </w:t>
      </w:r>
      <w:r w:rsidR="00342EBD" w:rsidRPr="006633E8">
        <w:rPr>
          <w:b/>
        </w:rPr>
        <w:t>Upload</w:t>
      </w:r>
      <w:r w:rsidR="00342EBD">
        <w:t xml:space="preserve"> command :</w:t>
      </w:r>
    </w:p>
    <w:p w:rsidR="002241AB" w:rsidRDefault="002241AB" w:rsidP="00B70CD8">
      <w:pPr>
        <w:ind w:left="709"/>
      </w:pPr>
      <w:r>
        <w:rPr>
          <w:noProof/>
        </w:rPr>
        <w:lastRenderedPageBreak/>
        <w:drawing>
          <wp:inline distT="0" distB="0" distL="0" distR="0">
            <wp:extent cx="5060261" cy="3039883"/>
            <wp:effectExtent l="19050" t="0" r="7039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95" cy="304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BD" w:rsidRDefault="00342EBD" w:rsidP="00B70CD8">
      <w:pPr>
        <w:ind w:left="709"/>
      </w:pPr>
      <w:r>
        <w:t>The desired result in fine :</w:t>
      </w:r>
    </w:p>
    <w:p w:rsidR="00342EBD" w:rsidRDefault="00342EBD" w:rsidP="00B70CD8">
      <w:pPr>
        <w:ind w:left="709"/>
      </w:pPr>
      <w:r>
        <w:rPr>
          <w:noProof/>
        </w:rPr>
        <w:drawing>
          <wp:inline distT="0" distB="0" distL="0" distR="0">
            <wp:extent cx="5058788" cy="2738705"/>
            <wp:effectExtent l="19050" t="0" r="8512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00" cy="274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EBD" w:rsidRDefault="00342EBD" w:rsidP="00342EBD">
      <w:pPr>
        <w:pStyle w:val="Paragraphedeliste"/>
        <w:numPr>
          <w:ilvl w:val="0"/>
          <w:numId w:val="6"/>
        </w:numPr>
      </w:pPr>
      <w:r>
        <w:t>Disconnection</w:t>
      </w:r>
    </w:p>
    <w:p w:rsidR="00342EBD" w:rsidRDefault="00342EBD" w:rsidP="00342EBD">
      <w:pPr>
        <w:ind w:left="709"/>
      </w:pPr>
      <w:r>
        <w:t>Just need to close WinSCP !</w:t>
      </w:r>
    </w:p>
    <w:p w:rsidR="00342EBD" w:rsidRDefault="00342EBD" w:rsidP="00342EBD">
      <w:pPr>
        <w:pStyle w:val="Titre1"/>
      </w:pPr>
      <w:r>
        <w:t>Conclusion</w:t>
      </w:r>
    </w:p>
    <w:p w:rsidR="00342EBD" w:rsidRPr="00342EBD" w:rsidRDefault="00342EBD" w:rsidP="00342EBD">
      <w:r>
        <w:t xml:space="preserve">This method appears very usefull and very simple to use both for the programmer and the user : </w:t>
      </w:r>
      <w:r w:rsidR="006633E8">
        <w:t xml:space="preserve">a big </w:t>
      </w:r>
      <w:r>
        <w:t>thanks to Jean-Michel Gallego and David Paiva !</w:t>
      </w:r>
    </w:p>
    <w:p w:rsidR="005576D2" w:rsidRPr="00973B16" w:rsidRDefault="005576D2" w:rsidP="00973B16"/>
    <w:sectPr w:rsidR="005576D2" w:rsidRPr="00973B16" w:rsidSect="00155A85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C1" w:rsidRDefault="00C007C1" w:rsidP="00547A8B">
      <w:pPr>
        <w:spacing w:after="0" w:line="240" w:lineRule="auto"/>
      </w:pPr>
      <w:r>
        <w:separator/>
      </w:r>
    </w:p>
  </w:endnote>
  <w:endnote w:type="continuationSeparator" w:id="1">
    <w:p w:rsidR="00C007C1" w:rsidRDefault="00C007C1" w:rsidP="0054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40594"/>
      <w:docPartObj>
        <w:docPartGallery w:val="Page Numbers (Bottom of Page)"/>
        <w:docPartUnique/>
      </w:docPartObj>
    </w:sdtPr>
    <w:sdtContent>
      <w:p w:rsidR="003C34D6" w:rsidRDefault="003C34D6">
        <w:pPr>
          <w:pStyle w:val="Pieddepage"/>
          <w:jc w:val="center"/>
        </w:pPr>
        <w:fldSimple w:instr=" PAGE   \* MERGEFORMAT ">
          <w:r w:rsidR="006633E8">
            <w:rPr>
              <w:noProof/>
            </w:rPr>
            <w:t>1</w:t>
          </w:r>
        </w:fldSimple>
      </w:p>
    </w:sdtContent>
  </w:sdt>
  <w:p w:rsidR="003C34D6" w:rsidRDefault="003C34D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C1" w:rsidRDefault="00C007C1" w:rsidP="00547A8B">
      <w:pPr>
        <w:spacing w:after="0" w:line="240" w:lineRule="auto"/>
      </w:pPr>
      <w:r>
        <w:separator/>
      </w:r>
    </w:p>
  </w:footnote>
  <w:footnote w:type="continuationSeparator" w:id="1">
    <w:p w:rsidR="00C007C1" w:rsidRDefault="00C007C1" w:rsidP="00547A8B">
      <w:pPr>
        <w:spacing w:after="0" w:line="240" w:lineRule="auto"/>
      </w:pPr>
      <w:r>
        <w:continuationSeparator/>
      </w:r>
    </w:p>
  </w:footnote>
  <w:footnote w:id="2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837C13">
          <w:rPr>
            <w:rStyle w:val="Lienhypertexte"/>
          </w:rPr>
          <w:t>https://heltec.org/project/wifi-kit-32/</w:t>
        </w:r>
      </w:hyperlink>
      <w:r>
        <w:t xml:space="preserve"> </w:t>
      </w:r>
    </w:p>
  </w:footnote>
  <w:footnote w:id="3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837C13">
          <w:rPr>
            <w:rStyle w:val="Lienhypertexte"/>
          </w:rPr>
          <w:t>https://github.com/me-no-dev/arduino-esp32fs-plugin/releases/tag/1.0</w:t>
        </w:r>
      </w:hyperlink>
      <w:r>
        <w:t xml:space="preserve"> </w:t>
      </w:r>
    </w:p>
  </w:footnote>
  <w:footnote w:id="4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837C13">
          <w:rPr>
            <w:rStyle w:val="Lienhypertexte"/>
          </w:rPr>
          <w:t>https://randomnerdtutorials.com/install-esp32-filesystem-uploader-arduino-ide/</w:t>
        </w:r>
      </w:hyperlink>
      <w:r>
        <w:t xml:space="preserve"> </w:t>
      </w:r>
    </w:p>
  </w:footnote>
  <w:footnote w:id="5">
    <w:p w:rsidR="003C34D6" w:rsidRDefault="003C34D6" w:rsidP="00A53FA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837C13">
          <w:rPr>
            <w:rStyle w:val="Lienhypertexte"/>
          </w:rPr>
          <w:t>https://docs.espressif.com/projects/esp-idf/en/latest/api-reference/storage/spiffs.html</w:t>
        </w:r>
      </w:hyperlink>
      <w:r>
        <w:t xml:space="preserve"> </w:t>
      </w:r>
    </w:p>
  </w:footnote>
  <w:footnote w:id="6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5" w:history="1">
        <w:r w:rsidRPr="00837C13">
          <w:rPr>
            <w:rStyle w:val="Lienhypertexte"/>
          </w:rPr>
          <w:t>https://github.com/G6EJD/ESP32-ESP8266-File-Download-Upload-Delete-Stream-and-Directory</w:t>
        </w:r>
      </w:hyperlink>
      <w:r>
        <w:t xml:space="preserve"> </w:t>
      </w:r>
    </w:p>
  </w:footnote>
  <w:footnote w:id="7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6" w:history="1">
        <w:r w:rsidRPr="00837C13">
          <w:rPr>
            <w:rStyle w:val="Lienhypertexte"/>
          </w:rPr>
          <w:t>https://www.youtube.com/watch?v=u6vmUIPU1i4</w:t>
        </w:r>
      </w:hyperlink>
      <w:r>
        <w:t xml:space="preserve"> </w:t>
      </w:r>
    </w:p>
  </w:footnote>
  <w:footnote w:id="8">
    <w:p w:rsidR="003C34D6" w:rsidRPr="002540D9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Using the included </w:t>
      </w:r>
      <w:r w:rsidRPr="002540D9">
        <w:rPr>
          <w:b/>
        </w:rPr>
        <w:t>WebServer</w:t>
      </w:r>
      <w:r>
        <w:t xml:space="preserve"> library in place of the </w:t>
      </w:r>
      <w:r w:rsidRPr="002540D9">
        <w:rPr>
          <w:b/>
        </w:rPr>
        <w:t>ESP8266WebServer</w:t>
      </w:r>
      <w:r>
        <w:rPr>
          <w:b/>
        </w:rPr>
        <w:t xml:space="preserve"> </w:t>
      </w:r>
      <w:r>
        <w:t>library.</w:t>
      </w:r>
    </w:p>
  </w:footnote>
  <w:footnote w:id="9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7" w:history="1">
        <w:r w:rsidRPr="00837C13">
          <w:rPr>
            <w:rStyle w:val="Lienhypertexte"/>
          </w:rPr>
          <w:t>https://github.com/G6EJD/SPIFFS-Examples/blob/master/SPIFFS.pdf</w:t>
        </w:r>
      </w:hyperlink>
      <w:r>
        <w:t xml:space="preserve"> </w:t>
      </w:r>
    </w:p>
  </w:footnote>
  <w:footnote w:id="10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8" w:history="1">
        <w:r w:rsidRPr="00837C13">
          <w:rPr>
            <w:rStyle w:val="Lienhypertexte"/>
          </w:rPr>
          <w:t>https://github.com/nailbuster/esp8266FTPServer</w:t>
        </w:r>
      </w:hyperlink>
      <w:r>
        <w:t xml:space="preserve"> </w:t>
      </w:r>
    </w:p>
  </w:footnote>
  <w:footnote w:id="11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9" w:history="1">
        <w:r w:rsidRPr="00837C13">
          <w:rPr>
            <w:rStyle w:val="Lienhypertexte"/>
          </w:rPr>
          <w:t>https://github.com/gallegojm/Arduino-Ftp-Server/tree/master/FtpServer</w:t>
        </w:r>
      </w:hyperlink>
      <w:r>
        <w:t xml:space="preserve"> </w:t>
      </w:r>
    </w:p>
  </w:footnote>
  <w:footnote w:id="12">
    <w:p w:rsidR="005F2459" w:rsidRDefault="005F2459">
      <w:pPr>
        <w:pStyle w:val="Notedebasdepage"/>
      </w:pPr>
      <w:r>
        <w:rPr>
          <w:rStyle w:val="Appelnotedebasdep"/>
        </w:rPr>
        <w:footnoteRef/>
      </w:r>
      <w:r>
        <w:t xml:space="preserve"> They are all included in the Arduino IDE when installing the Espressif ESP32 support.</w:t>
      </w:r>
    </w:p>
  </w:footnote>
  <w:footnote w:id="13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0" w:history="1">
        <w:r w:rsidRPr="00837C13">
          <w:rPr>
            <w:rStyle w:val="Lienhypertexte"/>
          </w:rPr>
          <w:t>https://winscp.net/eng/index.php</w:t>
        </w:r>
      </w:hyperlink>
      <w:r>
        <w:t xml:space="preserve"> </w:t>
      </w:r>
    </w:p>
  </w:footnote>
  <w:footnote w:id="14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1" w:history="1">
        <w:r w:rsidRPr="00837C13">
          <w:rPr>
            <w:rStyle w:val="Lienhypertexte"/>
          </w:rPr>
          <w:t>http://www.lysesoft.com/products/andftp/</w:t>
        </w:r>
      </w:hyperlink>
      <w:r>
        <w:t xml:space="preserve"> </w:t>
      </w:r>
    </w:p>
  </w:footnote>
  <w:footnote w:id="15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2" w:history="1">
        <w:r w:rsidRPr="00837C13">
          <w:rPr>
            <w:rStyle w:val="Lienhypertexte"/>
          </w:rPr>
          <w:t>https://github.com/espressif/arduino-esp32/tree/master/libraries/SPIFFS</w:t>
        </w:r>
      </w:hyperlink>
      <w:r>
        <w:t xml:space="preserve"> </w:t>
      </w:r>
    </w:p>
  </w:footnote>
  <w:footnote w:id="16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3" w:history="1">
        <w:r w:rsidRPr="00837C13">
          <w:rPr>
            <w:rStyle w:val="Lienhypertexte"/>
          </w:rPr>
          <w:t>https://randomnerdtutorials.com/esp32-web-server-spiffs-spi-flash-file-system/</w:t>
        </w:r>
      </w:hyperlink>
      <w:r>
        <w:t xml:space="preserve"> </w:t>
      </w:r>
    </w:p>
  </w:footnote>
  <w:footnote w:id="17">
    <w:p w:rsidR="003C34D6" w:rsidRDefault="003C34D6" w:rsidP="000E3C4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4" w:history="1">
        <w:r w:rsidRPr="00837C13">
          <w:rPr>
            <w:rStyle w:val="Lienhypertexte"/>
          </w:rPr>
          <w:t>https://github.com/espressif/arduino-esp32/tree/master/libraries/WiFi/</w:t>
        </w:r>
      </w:hyperlink>
      <w:r>
        <w:t xml:space="preserve"> </w:t>
      </w:r>
    </w:p>
  </w:footnote>
  <w:footnote w:id="18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5" w:history="1">
        <w:r w:rsidRPr="00837C13">
          <w:rPr>
            <w:rStyle w:val="Lienhypertexte"/>
          </w:rPr>
          <w:t>https://randomnerdtutorials.com/esp32-web-server-arduino-ide/</w:t>
        </w:r>
      </w:hyperlink>
      <w:r>
        <w:t xml:space="preserve"> </w:t>
      </w:r>
    </w:p>
  </w:footnote>
  <w:footnote w:id="19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6" w:history="1">
        <w:r w:rsidRPr="00837C13">
          <w:rPr>
            <w:rStyle w:val="Lienhypertexte"/>
          </w:rPr>
          <w:t>https://randomnerdtutorials.com/esp32-access-point-ap-web-server/</w:t>
        </w:r>
      </w:hyperlink>
      <w:r>
        <w:t xml:space="preserve"> </w:t>
      </w:r>
    </w:p>
  </w:footnote>
  <w:footnote w:id="20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7" w:history="1">
        <w:r w:rsidRPr="00837C13">
          <w:rPr>
            <w:rStyle w:val="Lienhypertexte"/>
          </w:rPr>
          <w:t>https://github.com/nailbuster/esp8266FTPServer</w:t>
        </w:r>
      </w:hyperlink>
      <w:r>
        <w:t xml:space="preserve"> </w:t>
      </w:r>
    </w:p>
  </w:footnote>
  <w:footnote w:id="21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With the the Arduino Core for ESP32, a </w:t>
      </w:r>
      <w:r w:rsidRPr="00BA59BA">
        <w:rPr>
          <w:b/>
        </w:rPr>
        <w:t>DNSServer</w:t>
      </w:r>
      <w:r>
        <w:t xml:space="preserve"> library is provided : it can b</w:t>
      </w:r>
      <w:r w:rsidR="006633E8">
        <w:t>e used to add here a DNS server if prefered</w:t>
      </w:r>
    </w:p>
  </w:footnote>
  <w:footnote w:id="22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8" w:history="1">
        <w:r w:rsidRPr="00837C13">
          <w:rPr>
            <w:rStyle w:val="Lienhypertexte"/>
          </w:rPr>
          <w:t>https://winscp.net/eng/index.php</w:t>
        </w:r>
      </w:hyperlink>
      <w:r>
        <w:t xml:space="preserve"> </w:t>
      </w:r>
    </w:p>
  </w:footnote>
  <w:footnote w:id="23">
    <w:p w:rsidR="003C34D6" w:rsidRDefault="003C34D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9" w:history="1">
        <w:r w:rsidRPr="00837C13">
          <w:rPr>
            <w:rStyle w:val="Lienhypertexte"/>
          </w:rPr>
          <w:t>http://www.lysesoft.com/products/andftp/</w:t>
        </w:r>
      </w:hyperlink>
      <w:r>
        <w:t xml:space="preserve"> </w:t>
      </w:r>
    </w:p>
  </w:footnote>
  <w:footnote w:id="24">
    <w:p w:rsidR="002241AB" w:rsidRDefault="002241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241AB">
        <w:t>https://randomnerdtutorials.com/esp32-web-server-spiffs-spi-flash-file-system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D12"/>
    <w:multiLevelType w:val="hybridMultilevel"/>
    <w:tmpl w:val="FE5CB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5546C"/>
    <w:multiLevelType w:val="hybridMultilevel"/>
    <w:tmpl w:val="2FBA4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15AC6"/>
    <w:multiLevelType w:val="hybridMultilevel"/>
    <w:tmpl w:val="5EFA1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A1458"/>
    <w:multiLevelType w:val="hybridMultilevel"/>
    <w:tmpl w:val="57E6A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872AD"/>
    <w:multiLevelType w:val="multilevel"/>
    <w:tmpl w:val="65A26E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C7C1A72"/>
    <w:multiLevelType w:val="hybridMultilevel"/>
    <w:tmpl w:val="96D60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31D0D"/>
    <w:multiLevelType w:val="hybridMultilevel"/>
    <w:tmpl w:val="E430A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A8B"/>
    <w:rsid w:val="00014467"/>
    <w:rsid w:val="0001729D"/>
    <w:rsid w:val="00026E36"/>
    <w:rsid w:val="0004127D"/>
    <w:rsid w:val="00041C5A"/>
    <w:rsid w:val="00045CA0"/>
    <w:rsid w:val="00045EC6"/>
    <w:rsid w:val="000514DF"/>
    <w:rsid w:val="00057107"/>
    <w:rsid w:val="00057EA7"/>
    <w:rsid w:val="00065C45"/>
    <w:rsid w:val="000710C5"/>
    <w:rsid w:val="00096275"/>
    <w:rsid w:val="000A3BDF"/>
    <w:rsid w:val="000A772B"/>
    <w:rsid w:val="000B2EB7"/>
    <w:rsid w:val="000C3300"/>
    <w:rsid w:val="000C5C2C"/>
    <w:rsid w:val="000D2396"/>
    <w:rsid w:val="000D74DC"/>
    <w:rsid w:val="000D79D9"/>
    <w:rsid w:val="000E3C49"/>
    <w:rsid w:val="001317E4"/>
    <w:rsid w:val="00145CE3"/>
    <w:rsid w:val="001545DF"/>
    <w:rsid w:val="00155A85"/>
    <w:rsid w:val="00156381"/>
    <w:rsid w:val="0016002B"/>
    <w:rsid w:val="00170329"/>
    <w:rsid w:val="00190414"/>
    <w:rsid w:val="001938E5"/>
    <w:rsid w:val="001960F9"/>
    <w:rsid w:val="001B0E35"/>
    <w:rsid w:val="001B4953"/>
    <w:rsid w:val="001B5007"/>
    <w:rsid w:val="001B6877"/>
    <w:rsid w:val="001D54F9"/>
    <w:rsid w:val="001F341F"/>
    <w:rsid w:val="0020759E"/>
    <w:rsid w:val="00211D40"/>
    <w:rsid w:val="00220034"/>
    <w:rsid w:val="00220C94"/>
    <w:rsid w:val="002235BE"/>
    <w:rsid w:val="002241AB"/>
    <w:rsid w:val="00225A91"/>
    <w:rsid w:val="00225E63"/>
    <w:rsid w:val="002335C9"/>
    <w:rsid w:val="002354D6"/>
    <w:rsid w:val="002540D9"/>
    <w:rsid w:val="0026004D"/>
    <w:rsid w:val="0027288B"/>
    <w:rsid w:val="00274B4E"/>
    <w:rsid w:val="00283456"/>
    <w:rsid w:val="00291FF5"/>
    <w:rsid w:val="00295A8A"/>
    <w:rsid w:val="002A65AB"/>
    <w:rsid w:val="002B1C12"/>
    <w:rsid w:val="002B24E0"/>
    <w:rsid w:val="002C22F7"/>
    <w:rsid w:val="002D44B3"/>
    <w:rsid w:val="002E4406"/>
    <w:rsid w:val="002F7985"/>
    <w:rsid w:val="00307549"/>
    <w:rsid w:val="00321C08"/>
    <w:rsid w:val="003310A1"/>
    <w:rsid w:val="00332C9D"/>
    <w:rsid w:val="00342EBD"/>
    <w:rsid w:val="003826C1"/>
    <w:rsid w:val="00385640"/>
    <w:rsid w:val="003864A2"/>
    <w:rsid w:val="00394050"/>
    <w:rsid w:val="003952CC"/>
    <w:rsid w:val="003A6B31"/>
    <w:rsid w:val="003A6DDD"/>
    <w:rsid w:val="003B10C0"/>
    <w:rsid w:val="003B4B6F"/>
    <w:rsid w:val="003B4ED7"/>
    <w:rsid w:val="003B6130"/>
    <w:rsid w:val="003B62C7"/>
    <w:rsid w:val="003C34D6"/>
    <w:rsid w:val="003C3790"/>
    <w:rsid w:val="003E0AE0"/>
    <w:rsid w:val="003E1BBC"/>
    <w:rsid w:val="003E1CE2"/>
    <w:rsid w:val="003E1FC8"/>
    <w:rsid w:val="003E7D33"/>
    <w:rsid w:val="003F3B0A"/>
    <w:rsid w:val="00401ADF"/>
    <w:rsid w:val="0042445F"/>
    <w:rsid w:val="00426E69"/>
    <w:rsid w:val="00431CB9"/>
    <w:rsid w:val="00434ACF"/>
    <w:rsid w:val="00440BAE"/>
    <w:rsid w:val="00447FED"/>
    <w:rsid w:val="00455F73"/>
    <w:rsid w:val="0047301B"/>
    <w:rsid w:val="004A4923"/>
    <w:rsid w:val="004B70AC"/>
    <w:rsid w:val="004D1ADF"/>
    <w:rsid w:val="004D4BD8"/>
    <w:rsid w:val="004D4E5F"/>
    <w:rsid w:val="004E3DF8"/>
    <w:rsid w:val="004E57D0"/>
    <w:rsid w:val="004E672F"/>
    <w:rsid w:val="0051168D"/>
    <w:rsid w:val="00514309"/>
    <w:rsid w:val="00517461"/>
    <w:rsid w:val="00522631"/>
    <w:rsid w:val="005348FD"/>
    <w:rsid w:val="005409A7"/>
    <w:rsid w:val="00547A8B"/>
    <w:rsid w:val="005576D2"/>
    <w:rsid w:val="00564C5A"/>
    <w:rsid w:val="005729EC"/>
    <w:rsid w:val="0058555B"/>
    <w:rsid w:val="00595AB2"/>
    <w:rsid w:val="005A1306"/>
    <w:rsid w:val="005B2DF7"/>
    <w:rsid w:val="005B354C"/>
    <w:rsid w:val="005B6376"/>
    <w:rsid w:val="005D0840"/>
    <w:rsid w:val="005E3E4F"/>
    <w:rsid w:val="005E5B76"/>
    <w:rsid w:val="005F2459"/>
    <w:rsid w:val="005F4487"/>
    <w:rsid w:val="00605F33"/>
    <w:rsid w:val="0061392D"/>
    <w:rsid w:val="00621A20"/>
    <w:rsid w:val="00625057"/>
    <w:rsid w:val="00632BE2"/>
    <w:rsid w:val="006342B5"/>
    <w:rsid w:val="00635ACE"/>
    <w:rsid w:val="00650D50"/>
    <w:rsid w:val="006633E8"/>
    <w:rsid w:val="006742E9"/>
    <w:rsid w:val="00681947"/>
    <w:rsid w:val="006855D6"/>
    <w:rsid w:val="006A2A49"/>
    <w:rsid w:val="006A30A8"/>
    <w:rsid w:val="006D2E74"/>
    <w:rsid w:val="006E673F"/>
    <w:rsid w:val="006F0CD8"/>
    <w:rsid w:val="006F3B81"/>
    <w:rsid w:val="006F6EC6"/>
    <w:rsid w:val="00704671"/>
    <w:rsid w:val="0070564D"/>
    <w:rsid w:val="00705B00"/>
    <w:rsid w:val="00712BB7"/>
    <w:rsid w:val="007178A5"/>
    <w:rsid w:val="0073085B"/>
    <w:rsid w:val="00731C98"/>
    <w:rsid w:val="00736E0A"/>
    <w:rsid w:val="00741FB0"/>
    <w:rsid w:val="00746A13"/>
    <w:rsid w:val="00746B7D"/>
    <w:rsid w:val="00755984"/>
    <w:rsid w:val="00762B0C"/>
    <w:rsid w:val="0076430A"/>
    <w:rsid w:val="007774B4"/>
    <w:rsid w:val="007952A2"/>
    <w:rsid w:val="00796254"/>
    <w:rsid w:val="007977AB"/>
    <w:rsid w:val="007A6F87"/>
    <w:rsid w:val="007B5FF3"/>
    <w:rsid w:val="007C347F"/>
    <w:rsid w:val="007C7A4E"/>
    <w:rsid w:val="007D2E5B"/>
    <w:rsid w:val="007D59F8"/>
    <w:rsid w:val="007D6801"/>
    <w:rsid w:val="007E0CE8"/>
    <w:rsid w:val="007E308A"/>
    <w:rsid w:val="007F0329"/>
    <w:rsid w:val="007F2EC9"/>
    <w:rsid w:val="00802927"/>
    <w:rsid w:val="0080309A"/>
    <w:rsid w:val="0081214E"/>
    <w:rsid w:val="00813896"/>
    <w:rsid w:val="0081506D"/>
    <w:rsid w:val="00817EC5"/>
    <w:rsid w:val="0083079C"/>
    <w:rsid w:val="00845BEF"/>
    <w:rsid w:val="00845CB2"/>
    <w:rsid w:val="00851872"/>
    <w:rsid w:val="008523ED"/>
    <w:rsid w:val="00852B8A"/>
    <w:rsid w:val="00855909"/>
    <w:rsid w:val="0086402A"/>
    <w:rsid w:val="008726BA"/>
    <w:rsid w:val="00884CB2"/>
    <w:rsid w:val="0089301F"/>
    <w:rsid w:val="008957EB"/>
    <w:rsid w:val="008A2BE0"/>
    <w:rsid w:val="008B0FD2"/>
    <w:rsid w:val="008B533F"/>
    <w:rsid w:val="008B7DD6"/>
    <w:rsid w:val="008C6098"/>
    <w:rsid w:val="008D03CA"/>
    <w:rsid w:val="008D2D83"/>
    <w:rsid w:val="008E2D7A"/>
    <w:rsid w:val="008E4328"/>
    <w:rsid w:val="008E7C64"/>
    <w:rsid w:val="008F5275"/>
    <w:rsid w:val="00903B6C"/>
    <w:rsid w:val="009060D1"/>
    <w:rsid w:val="009255D2"/>
    <w:rsid w:val="0093030A"/>
    <w:rsid w:val="00930E2C"/>
    <w:rsid w:val="00956DDB"/>
    <w:rsid w:val="009610C7"/>
    <w:rsid w:val="0096258B"/>
    <w:rsid w:val="00966159"/>
    <w:rsid w:val="00973B16"/>
    <w:rsid w:val="00977976"/>
    <w:rsid w:val="00980588"/>
    <w:rsid w:val="00982A53"/>
    <w:rsid w:val="00991870"/>
    <w:rsid w:val="009942A7"/>
    <w:rsid w:val="0099668A"/>
    <w:rsid w:val="009A39E9"/>
    <w:rsid w:val="009A4201"/>
    <w:rsid w:val="009B243B"/>
    <w:rsid w:val="009D288B"/>
    <w:rsid w:val="009E0D52"/>
    <w:rsid w:val="009E2E2E"/>
    <w:rsid w:val="00A12A23"/>
    <w:rsid w:val="00A16F87"/>
    <w:rsid w:val="00A27701"/>
    <w:rsid w:val="00A35DC7"/>
    <w:rsid w:val="00A41922"/>
    <w:rsid w:val="00A53495"/>
    <w:rsid w:val="00A53FA6"/>
    <w:rsid w:val="00A57FB8"/>
    <w:rsid w:val="00A669ED"/>
    <w:rsid w:val="00AA2378"/>
    <w:rsid w:val="00AA26FA"/>
    <w:rsid w:val="00AB0263"/>
    <w:rsid w:val="00AC5FB2"/>
    <w:rsid w:val="00AD2D93"/>
    <w:rsid w:val="00AD7172"/>
    <w:rsid w:val="00AF12CD"/>
    <w:rsid w:val="00AF1876"/>
    <w:rsid w:val="00AF6FBF"/>
    <w:rsid w:val="00B020F2"/>
    <w:rsid w:val="00B12FEE"/>
    <w:rsid w:val="00B1301A"/>
    <w:rsid w:val="00B24C2A"/>
    <w:rsid w:val="00B341A9"/>
    <w:rsid w:val="00B375F8"/>
    <w:rsid w:val="00B41E62"/>
    <w:rsid w:val="00B440D5"/>
    <w:rsid w:val="00B5262A"/>
    <w:rsid w:val="00B70CD8"/>
    <w:rsid w:val="00B82779"/>
    <w:rsid w:val="00B86DD2"/>
    <w:rsid w:val="00BA59BA"/>
    <w:rsid w:val="00BB26C1"/>
    <w:rsid w:val="00BC2990"/>
    <w:rsid w:val="00BC7BBD"/>
    <w:rsid w:val="00BD768A"/>
    <w:rsid w:val="00BE3C4B"/>
    <w:rsid w:val="00BF25A8"/>
    <w:rsid w:val="00C007C1"/>
    <w:rsid w:val="00C048EB"/>
    <w:rsid w:val="00C04DBC"/>
    <w:rsid w:val="00C12916"/>
    <w:rsid w:val="00C1608E"/>
    <w:rsid w:val="00C16BA0"/>
    <w:rsid w:val="00C34215"/>
    <w:rsid w:val="00C351DC"/>
    <w:rsid w:val="00C41C6C"/>
    <w:rsid w:val="00C435B4"/>
    <w:rsid w:val="00C50180"/>
    <w:rsid w:val="00C523F3"/>
    <w:rsid w:val="00C56810"/>
    <w:rsid w:val="00C628E0"/>
    <w:rsid w:val="00C63AFD"/>
    <w:rsid w:val="00C870B9"/>
    <w:rsid w:val="00CA7040"/>
    <w:rsid w:val="00CB5C1C"/>
    <w:rsid w:val="00CB61FC"/>
    <w:rsid w:val="00CC4B6B"/>
    <w:rsid w:val="00CC68C4"/>
    <w:rsid w:val="00CC7D94"/>
    <w:rsid w:val="00CD5F14"/>
    <w:rsid w:val="00CD7777"/>
    <w:rsid w:val="00CE5D02"/>
    <w:rsid w:val="00CF743D"/>
    <w:rsid w:val="00CF7AE8"/>
    <w:rsid w:val="00D07FB2"/>
    <w:rsid w:val="00D2701B"/>
    <w:rsid w:val="00D2798F"/>
    <w:rsid w:val="00D31225"/>
    <w:rsid w:val="00D31CDD"/>
    <w:rsid w:val="00D32C4C"/>
    <w:rsid w:val="00D54E45"/>
    <w:rsid w:val="00D56A6F"/>
    <w:rsid w:val="00D64014"/>
    <w:rsid w:val="00D65C74"/>
    <w:rsid w:val="00D66B70"/>
    <w:rsid w:val="00D767E2"/>
    <w:rsid w:val="00D81BC9"/>
    <w:rsid w:val="00D876D7"/>
    <w:rsid w:val="00D91809"/>
    <w:rsid w:val="00D93AD1"/>
    <w:rsid w:val="00D97C5F"/>
    <w:rsid w:val="00DA4EAC"/>
    <w:rsid w:val="00DA5D94"/>
    <w:rsid w:val="00DA5F90"/>
    <w:rsid w:val="00DB255C"/>
    <w:rsid w:val="00DC53DA"/>
    <w:rsid w:val="00DD5AE8"/>
    <w:rsid w:val="00DD609D"/>
    <w:rsid w:val="00DD644A"/>
    <w:rsid w:val="00DE24A8"/>
    <w:rsid w:val="00DE4EEE"/>
    <w:rsid w:val="00DE58A8"/>
    <w:rsid w:val="00DE7B32"/>
    <w:rsid w:val="00DF14B7"/>
    <w:rsid w:val="00E07D9D"/>
    <w:rsid w:val="00E15E51"/>
    <w:rsid w:val="00E20D35"/>
    <w:rsid w:val="00E22061"/>
    <w:rsid w:val="00E230EC"/>
    <w:rsid w:val="00E42415"/>
    <w:rsid w:val="00E436B8"/>
    <w:rsid w:val="00E5440D"/>
    <w:rsid w:val="00E71A59"/>
    <w:rsid w:val="00E722E8"/>
    <w:rsid w:val="00E74AC9"/>
    <w:rsid w:val="00E7578D"/>
    <w:rsid w:val="00E77624"/>
    <w:rsid w:val="00E928B1"/>
    <w:rsid w:val="00E93697"/>
    <w:rsid w:val="00EA1E62"/>
    <w:rsid w:val="00EA3390"/>
    <w:rsid w:val="00ED0FB5"/>
    <w:rsid w:val="00ED1A51"/>
    <w:rsid w:val="00ED33CC"/>
    <w:rsid w:val="00EF0357"/>
    <w:rsid w:val="00EF09F3"/>
    <w:rsid w:val="00EF14E7"/>
    <w:rsid w:val="00EF73FA"/>
    <w:rsid w:val="00F071D7"/>
    <w:rsid w:val="00F223F4"/>
    <w:rsid w:val="00F23051"/>
    <w:rsid w:val="00F3206A"/>
    <w:rsid w:val="00F4115C"/>
    <w:rsid w:val="00F52497"/>
    <w:rsid w:val="00F70FC4"/>
    <w:rsid w:val="00F716D9"/>
    <w:rsid w:val="00F77ADC"/>
    <w:rsid w:val="00F818A5"/>
    <w:rsid w:val="00F95005"/>
    <w:rsid w:val="00FB47BD"/>
    <w:rsid w:val="00FB499C"/>
    <w:rsid w:val="00FC19B6"/>
    <w:rsid w:val="00FC617F"/>
    <w:rsid w:val="00FD0C96"/>
    <w:rsid w:val="00FD40C0"/>
    <w:rsid w:val="00FD55A1"/>
    <w:rsid w:val="00FE5B2A"/>
    <w:rsid w:val="00FE780B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A8B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A2378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729D"/>
    <w:pPr>
      <w:keepNext/>
      <w:keepLines/>
      <w:numPr>
        <w:ilvl w:val="1"/>
        <w:numId w:val="1"/>
      </w:numPr>
      <w:spacing w:before="200" w:after="120"/>
      <w:ind w:left="425" w:hanging="4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2E5B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EC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EC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EC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E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E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E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2378"/>
    <w:rPr>
      <w:rFonts w:asciiTheme="majorHAnsi" w:eastAsiaTheme="majorEastAsia" w:hAnsiTheme="majorHAnsi" w:cstheme="majorBidi"/>
      <w:b/>
      <w:bCs/>
      <w:color w:val="548DD4" w:themeColor="text2" w:themeTint="99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172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47A8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7A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7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47A8B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547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A8B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547A8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547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A8B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547A8B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A8B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D2E5B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F6EC6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F6EC6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F6EC6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F6EC6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F6E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F6E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354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75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578D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D68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ilbuster/esp8266FTPServer" TargetMode="External"/><Relationship Id="rId13" Type="http://schemas.openxmlformats.org/officeDocument/2006/relationships/hyperlink" Target="https://randomnerdtutorials.com/esp32-web-server-spiffs-spi-flash-file-system/" TargetMode="External"/><Relationship Id="rId18" Type="http://schemas.openxmlformats.org/officeDocument/2006/relationships/hyperlink" Target="https://winscp.net/eng/index.php" TargetMode="External"/><Relationship Id="rId3" Type="http://schemas.openxmlformats.org/officeDocument/2006/relationships/hyperlink" Target="https://randomnerdtutorials.com/install-esp32-filesystem-uploader-arduino-ide/" TargetMode="External"/><Relationship Id="rId7" Type="http://schemas.openxmlformats.org/officeDocument/2006/relationships/hyperlink" Target="https://github.com/G6EJD/SPIFFS-Examples/blob/master/SPIFFS.pdf" TargetMode="External"/><Relationship Id="rId12" Type="http://schemas.openxmlformats.org/officeDocument/2006/relationships/hyperlink" Target="https://github.com/espressif/arduino-esp32/tree/master/libraries/SPIFFS" TargetMode="External"/><Relationship Id="rId17" Type="http://schemas.openxmlformats.org/officeDocument/2006/relationships/hyperlink" Target="https://github.com/nailbuster/esp8266FTPServer" TargetMode="External"/><Relationship Id="rId2" Type="http://schemas.openxmlformats.org/officeDocument/2006/relationships/hyperlink" Target="https://github.com/me-no-dev/arduino-esp32fs-plugin/releases/tag/1.0" TargetMode="External"/><Relationship Id="rId16" Type="http://schemas.openxmlformats.org/officeDocument/2006/relationships/hyperlink" Target="https://randomnerdtutorials.com/esp32-access-point-ap-web-server/" TargetMode="External"/><Relationship Id="rId1" Type="http://schemas.openxmlformats.org/officeDocument/2006/relationships/hyperlink" Target="https://heltec.org/project/wifi-kit-32/" TargetMode="External"/><Relationship Id="rId6" Type="http://schemas.openxmlformats.org/officeDocument/2006/relationships/hyperlink" Target="https://www.youtube.com/watch?v=u6vmUIPU1i4" TargetMode="External"/><Relationship Id="rId11" Type="http://schemas.openxmlformats.org/officeDocument/2006/relationships/hyperlink" Target="http://www.lysesoft.com/products/andftp/" TargetMode="External"/><Relationship Id="rId5" Type="http://schemas.openxmlformats.org/officeDocument/2006/relationships/hyperlink" Target="https://github.com/G6EJD/ESP32-ESP8266-File-Download-Upload-Delete-Stream-and-Directory" TargetMode="External"/><Relationship Id="rId15" Type="http://schemas.openxmlformats.org/officeDocument/2006/relationships/hyperlink" Target="https://randomnerdtutorials.com/esp32-web-server-arduino-ide/" TargetMode="External"/><Relationship Id="rId10" Type="http://schemas.openxmlformats.org/officeDocument/2006/relationships/hyperlink" Target="https://winscp.net/eng/index.php" TargetMode="External"/><Relationship Id="rId19" Type="http://schemas.openxmlformats.org/officeDocument/2006/relationships/hyperlink" Target="http://www.lysesoft.com/products/andftp/" TargetMode="External"/><Relationship Id="rId4" Type="http://schemas.openxmlformats.org/officeDocument/2006/relationships/hyperlink" Target="https://docs.espressif.com/projects/esp-idf/en/latest/api-reference/storage/spiffs.html" TargetMode="External"/><Relationship Id="rId9" Type="http://schemas.openxmlformats.org/officeDocument/2006/relationships/hyperlink" Target="https://github.com/gallegojm/Arduino-Ftp-Server/tree/master/FtpServer" TargetMode="External"/><Relationship Id="rId14" Type="http://schemas.openxmlformats.org/officeDocument/2006/relationships/hyperlink" Target="https://github.com/espressif/arduino-esp32/tree/master/libraries/WiFi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2C0F-E3A0-4B8D-AF97-BDE65CE5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9</Pages>
  <Words>1162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MAIRE</dc:creator>
  <cp:lastModifiedBy>Jacques LEMAIRE</cp:lastModifiedBy>
  <cp:revision>2</cp:revision>
  <dcterms:created xsi:type="dcterms:W3CDTF">2019-09-02T21:14:00Z</dcterms:created>
  <dcterms:modified xsi:type="dcterms:W3CDTF">2019-11-18T09:15:00Z</dcterms:modified>
</cp:coreProperties>
</file>